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72585B">
            <w:pPr>
              <w:ind w:left="567" w:hanging="567"/>
              <w:jc w:val="both"/>
              <w:rPr>
                <w:rFonts w:ascii="Trebuchet MS" w:hAnsi="Trebuchet MS"/>
              </w:rPr>
            </w:pPr>
            <w:bookmarkStart w:id="0" w:name="_GoBack"/>
            <w:bookmarkEnd w:id="0"/>
          </w:p>
          <w:p w:rsidR="006B56FB" w:rsidRDefault="006B56FB" w:rsidP="0072585B">
            <w:pPr>
              <w:ind w:left="567" w:hanging="567"/>
              <w:jc w:val="both"/>
              <w:rPr>
                <w:rFonts w:ascii="Trebuchet MS" w:hAnsi="Trebuchet MS"/>
              </w:rPr>
            </w:pPr>
          </w:p>
          <w:p w:rsidR="006B56FB" w:rsidRDefault="00CD22E6" w:rsidP="0072585B">
            <w:pPr>
              <w:ind w:left="567" w:hanging="567"/>
              <w:jc w:val="both"/>
              <w:rPr>
                <w:rFonts w:ascii="Trebuchet MS" w:hAnsi="Trebuchet MS"/>
              </w:rPr>
            </w:pPr>
            <w:r>
              <w:rPr>
                <w:rFonts w:ascii="Trebuchet MS" w:hAnsi="Trebuchet MS"/>
                <w:noProof/>
              </w:rPr>
              <w:drawing>
                <wp:inline distT="0" distB="0" distL="0" distR="0">
                  <wp:extent cx="1682115" cy="1242695"/>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115" cy="1242695"/>
                          </a:xfrm>
                          <a:prstGeom prst="rect">
                            <a:avLst/>
                          </a:prstGeom>
                          <a:noFill/>
                          <a:ln>
                            <a:noFill/>
                          </a:ln>
                        </pic:spPr>
                      </pic:pic>
                    </a:graphicData>
                  </a:graphic>
                </wp:inline>
              </w:drawing>
            </w:r>
          </w:p>
          <w:p w:rsidR="006B56FB" w:rsidRDefault="006B56FB" w:rsidP="0072585B">
            <w:pPr>
              <w:ind w:left="567" w:hanging="567"/>
              <w:jc w:val="both"/>
              <w:rPr>
                <w:rFonts w:ascii="Trebuchet MS" w:hAnsi="Trebuchet MS"/>
              </w:rPr>
            </w:pPr>
          </w:p>
        </w:tc>
        <w:tc>
          <w:tcPr>
            <w:tcW w:w="6211" w:type="dxa"/>
          </w:tcPr>
          <w:p w:rsidR="006B56FB" w:rsidRDefault="006B56FB" w:rsidP="0072585B">
            <w:pPr>
              <w:ind w:left="567" w:hanging="567"/>
              <w:jc w:val="both"/>
              <w:rPr>
                <w:rFonts w:ascii="Trebuchet MS" w:hAnsi="Trebuchet MS"/>
              </w:rPr>
            </w:pPr>
          </w:p>
          <w:p w:rsidR="006B56FB" w:rsidRDefault="006B56FB" w:rsidP="0072585B">
            <w:pPr>
              <w:ind w:left="567" w:hanging="567"/>
              <w:jc w:val="both"/>
              <w:rPr>
                <w:rFonts w:ascii="Trebuchet MS" w:hAnsi="Trebuchet MS"/>
              </w:rPr>
            </w:pPr>
          </w:p>
          <w:p w:rsidR="006B56FB" w:rsidRDefault="006B56FB" w:rsidP="0072585B">
            <w:pPr>
              <w:ind w:left="567" w:hanging="567"/>
              <w:jc w:val="both"/>
              <w:rPr>
                <w:rFonts w:ascii="Trebuchet MS" w:hAnsi="Trebuchet MS"/>
              </w:rPr>
            </w:pPr>
            <w:r>
              <w:rPr>
                <w:rFonts w:ascii="Trebuchet MS" w:hAnsi="Trebuchet MS"/>
              </w:rPr>
              <w:t>Bundesarbeitsgemeinschaft Selbsthilfe von</w:t>
            </w:r>
          </w:p>
          <w:p w:rsidR="006B56FB" w:rsidRDefault="006B56FB" w:rsidP="0072585B">
            <w:pPr>
              <w:ind w:left="567" w:hanging="567"/>
              <w:jc w:val="both"/>
              <w:rPr>
                <w:rFonts w:ascii="Trebuchet MS" w:hAnsi="Trebuchet MS"/>
              </w:rPr>
            </w:pPr>
            <w:r>
              <w:rPr>
                <w:rFonts w:ascii="Trebuchet MS" w:hAnsi="Trebuchet MS"/>
              </w:rPr>
              <w:t xml:space="preserve">Menschen mit Behinderung und chronischer </w:t>
            </w:r>
          </w:p>
          <w:p w:rsidR="006B56FB" w:rsidRDefault="006B56FB" w:rsidP="0072585B">
            <w:pPr>
              <w:ind w:left="567" w:hanging="567"/>
              <w:jc w:val="both"/>
              <w:rPr>
                <w:rFonts w:ascii="Trebuchet MS" w:hAnsi="Trebuchet MS"/>
              </w:rPr>
            </w:pPr>
            <w:r>
              <w:rPr>
                <w:rFonts w:ascii="Trebuchet MS" w:hAnsi="Trebuchet MS"/>
              </w:rPr>
              <w:t xml:space="preserve">Erkrankung und ihren Angehörigen e.V. </w:t>
            </w:r>
          </w:p>
          <w:p w:rsidR="006B56FB" w:rsidRDefault="006B56FB" w:rsidP="0072585B">
            <w:pPr>
              <w:ind w:left="567" w:hanging="567"/>
              <w:jc w:val="both"/>
              <w:rPr>
                <w:rFonts w:ascii="Trebuchet MS" w:hAnsi="Trebuchet MS"/>
              </w:rPr>
            </w:pPr>
            <w:r>
              <w:rPr>
                <w:rFonts w:ascii="Trebuchet MS" w:hAnsi="Trebuchet MS"/>
              </w:rPr>
              <w:t xml:space="preserve">BAG SELBSTHILFE </w:t>
            </w:r>
          </w:p>
          <w:p w:rsidR="006B56FB" w:rsidRDefault="006B56FB" w:rsidP="0072585B">
            <w:pPr>
              <w:ind w:left="567" w:hanging="567"/>
              <w:jc w:val="both"/>
              <w:rPr>
                <w:rFonts w:ascii="Trebuchet MS" w:hAnsi="Trebuchet MS"/>
              </w:rPr>
            </w:pPr>
            <w:r>
              <w:rPr>
                <w:rFonts w:ascii="Trebuchet MS" w:hAnsi="Trebuchet MS"/>
              </w:rPr>
              <w:t>Kirchfeldstr. 149</w:t>
            </w:r>
          </w:p>
          <w:p w:rsidR="006B56FB" w:rsidRDefault="006B56FB" w:rsidP="0072585B">
            <w:pPr>
              <w:ind w:left="567" w:hanging="567"/>
              <w:jc w:val="both"/>
              <w:rPr>
                <w:rFonts w:ascii="Trebuchet MS" w:hAnsi="Trebuchet MS"/>
              </w:rPr>
            </w:pPr>
            <w:r>
              <w:rPr>
                <w:rFonts w:ascii="Trebuchet MS" w:hAnsi="Trebuchet MS"/>
              </w:rPr>
              <w:t>40215 Düsseldorf</w:t>
            </w:r>
          </w:p>
          <w:p w:rsidR="006B56FB" w:rsidRDefault="00FD702F" w:rsidP="0072585B">
            <w:pPr>
              <w:ind w:left="567" w:hanging="567"/>
              <w:jc w:val="both"/>
              <w:rPr>
                <w:rFonts w:ascii="Trebuchet MS" w:hAnsi="Trebuchet MS"/>
              </w:rPr>
            </w:pPr>
            <w:r>
              <w:rPr>
                <w:rFonts w:ascii="Trebuchet MS" w:hAnsi="Trebuchet MS"/>
              </w:rPr>
              <w:t>Tel. 0211/31006-0</w:t>
            </w:r>
          </w:p>
          <w:p w:rsidR="001E78CF" w:rsidRDefault="00FD702F" w:rsidP="0072585B">
            <w:pPr>
              <w:ind w:left="567" w:hanging="567"/>
              <w:jc w:val="both"/>
              <w:rPr>
                <w:rFonts w:ascii="Trebuchet MS" w:hAnsi="Trebuchet MS"/>
              </w:rPr>
            </w:pPr>
            <w:r>
              <w:rPr>
                <w:rFonts w:ascii="Trebuchet MS" w:hAnsi="Trebuchet MS"/>
              </w:rPr>
              <w:t>Fax. 0211/31006-48</w:t>
            </w:r>
          </w:p>
        </w:tc>
      </w:tr>
    </w:tbl>
    <w:p w:rsidR="006B56FB" w:rsidRDefault="00F875F6" w:rsidP="0072585B">
      <w:pPr>
        <w:ind w:left="567" w:hanging="567"/>
        <w:jc w:val="both"/>
        <w:rPr>
          <w:rFonts w:ascii="Trebuchet MS" w:hAnsi="Trebuchet MS"/>
        </w:rPr>
      </w:pPr>
      <w:r>
        <w:rPr>
          <w:rFonts w:ascii="Trebuchet MS" w:hAnsi="Trebuchet MS"/>
          <w:noProof/>
        </w:rPr>
        <mc:AlternateContent>
          <mc:Choice Requires="wps">
            <w:drawing>
              <wp:anchor distT="4294967294" distB="4294967294" distL="114300" distR="114300" simplePos="0" relativeHeight="251657728" behindDoc="0" locked="0" layoutInCell="1" allowOverlap="1">
                <wp:simplePos x="0" y="0"/>
                <wp:positionH relativeFrom="column">
                  <wp:posOffset>-118745</wp:posOffset>
                </wp:positionH>
                <wp:positionV relativeFrom="paragraph">
                  <wp:posOffset>58419</wp:posOffset>
                </wp:positionV>
                <wp:extent cx="6768465" cy="0"/>
                <wp:effectExtent l="0" t="19050" r="1333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27204"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rsidR="005D5819" w:rsidRDefault="005D5819" w:rsidP="0072585B">
      <w:pPr>
        <w:ind w:left="567" w:hanging="567"/>
      </w:pPr>
    </w:p>
    <w:p w:rsidR="005D5819" w:rsidRDefault="005D5819" w:rsidP="0072585B">
      <w:pPr>
        <w:ind w:left="567" w:hanging="567"/>
      </w:pPr>
    </w:p>
    <w:p w:rsidR="00E82EE9" w:rsidRPr="00024305" w:rsidRDefault="00E82EE9" w:rsidP="0072585B">
      <w:pPr>
        <w:ind w:left="567" w:hanging="567"/>
        <w:jc w:val="center"/>
        <w:rPr>
          <w:rFonts w:ascii="Trebuchet MS" w:hAnsi="Trebuchet MS"/>
          <w:b/>
          <w:sz w:val="36"/>
          <w:szCs w:val="36"/>
        </w:rPr>
      </w:pPr>
      <w:r w:rsidRPr="00024305">
        <w:rPr>
          <w:rFonts w:ascii="Trebuchet MS" w:hAnsi="Trebuchet MS"/>
          <w:b/>
          <w:sz w:val="36"/>
          <w:szCs w:val="36"/>
        </w:rPr>
        <w:t>Stellungnahme der</w:t>
      </w:r>
    </w:p>
    <w:p w:rsidR="00E82EE9" w:rsidRPr="00024305" w:rsidRDefault="00E82EE9" w:rsidP="0072585B">
      <w:pPr>
        <w:ind w:left="567" w:hanging="567"/>
        <w:jc w:val="center"/>
        <w:rPr>
          <w:rFonts w:ascii="Trebuchet MS" w:hAnsi="Trebuchet MS"/>
          <w:b/>
          <w:sz w:val="36"/>
          <w:szCs w:val="36"/>
        </w:rPr>
      </w:pPr>
    </w:p>
    <w:p w:rsidR="001E78CF" w:rsidRPr="00024305" w:rsidRDefault="00E82EE9" w:rsidP="0072585B">
      <w:pPr>
        <w:ind w:left="567" w:hanging="567"/>
        <w:jc w:val="center"/>
        <w:rPr>
          <w:rFonts w:ascii="Trebuchet MS" w:hAnsi="Trebuchet MS"/>
          <w:b/>
          <w:sz w:val="36"/>
          <w:szCs w:val="36"/>
        </w:rPr>
      </w:pPr>
      <w:r w:rsidRPr="00024305">
        <w:rPr>
          <w:rFonts w:ascii="Trebuchet MS" w:hAnsi="Trebuchet MS"/>
          <w:b/>
          <w:sz w:val="36"/>
          <w:szCs w:val="36"/>
        </w:rPr>
        <w:t xml:space="preserve">Bundesarbeitsgemeinschaft SELBSTHILFE </w:t>
      </w:r>
    </w:p>
    <w:p w:rsidR="001E78CF" w:rsidRPr="00024305" w:rsidRDefault="00E82EE9" w:rsidP="0072585B">
      <w:pPr>
        <w:ind w:left="567" w:hanging="567"/>
        <w:jc w:val="center"/>
        <w:rPr>
          <w:rFonts w:ascii="Trebuchet MS" w:hAnsi="Trebuchet MS"/>
          <w:b/>
          <w:sz w:val="36"/>
          <w:szCs w:val="36"/>
        </w:rPr>
      </w:pPr>
      <w:r w:rsidRPr="00024305">
        <w:rPr>
          <w:rFonts w:ascii="Trebuchet MS" w:hAnsi="Trebuchet MS"/>
          <w:b/>
          <w:sz w:val="36"/>
          <w:szCs w:val="36"/>
        </w:rPr>
        <w:t>von Men</w:t>
      </w:r>
      <w:r w:rsidR="001E78CF" w:rsidRPr="00024305">
        <w:rPr>
          <w:rFonts w:ascii="Trebuchet MS" w:hAnsi="Trebuchet MS"/>
          <w:b/>
          <w:sz w:val="36"/>
          <w:szCs w:val="36"/>
        </w:rPr>
        <w:t xml:space="preserve">schen mit Behinderung, </w:t>
      </w:r>
    </w:p>
    <w:p w:rsidR="001E78CF" w:rsidRPr="00024305" w:rsidRDefault="00E82EE9" w:rsidP="0072585B">
      <w:pPr>
        <w:ind w:left="567" w:hanging="567"/>
        <w:jc w:val="center"/>
        <w:rPr>
          <w:rFonts w:ascii="Trebuchet MS" w:hAnsi="Trebuchet MS"/>
          <w:b/>
          <w:sz w:val="36"/>
          <w:szCs w:val="36"/>
        </w:rPr>
      </w:pPr>
      <w:r w:rsidRPr="00024305">
        <w:rPr>
          <w:rFonts w:ascii="Trebuchet MS" w:hAnsi="Trebuchet MS"/>
          <w:b/>
          <w:sz w:val="36"/>
          <w:szCs w:val="36"/>
        </w:rPr>
        <w:t>ch</w:t>
      </w:r>
      <w:r w:rsidR="001E78CF" w:rsidRPr="00024305">
        <w:rPr>
          <w:rFonts w:ascii="Trebuchet MS" w:hAnsi="Trebuchet MS"/>
          <w:b/>
          <w:sz w:val="36"/>
          <w:szCs w:val="36"/>
        </w:rPr>
        <w:t xml:space="preserve">ronischer Erkrankung und ihren </w:t>
      </w:r>
      <w:r w:rsidRPr="00024305">
        <w:rPr>
          <w:rFonts w:ascii="Trebuchet MS" w:hAnsi="Trebuchet MS"/>
          <w:b/>
          <w:sz w:val="36"/>
          <w:szCs w:val="36"/>
        </w:rPr>
        <w:t>Angehöri</w:t>
      </w:r>
      <w:r w:rsidR="001E78CF" w:rsidRPr="00024305">
        <w:rPr>
          <w:rFonts w:ascii="Trebuchet MS" w:hAnsi="Trebuchet MS"/>
          <w:b/>
          <w:sz w:val="36"/>
          <w:szCs w:val="36"/>
        </w:rPr>
        <w:t xml:space="preserve">gen e.V. </w:t>
      </w:r>
    </w:p>
    <w:p w:rsidR="00E82EE9" w:rsidRPr="00024305" w:rsidRDefault="001E78CF" w:rsidP="0072585B">
      <w:pPr>
        <w:ind w:left="567" w:hanging="567"/>
        <w:jc w:val="center"/>
        <w:rPr>
          <w:rFonts w:ascii="Trebuchet MS" w:hAnsi="Trebuchet MS"/>
          <w:b/>
          <w:sz w:val="36"/>
          <w:szCs w:val="36"/>
        </w:rPr>
      </w:pPr>
      <w:r w:rsidRPr="00024305">
        <w:rPr>
          <w:rFonts w:ascii="Trebuchet MS" w:hAnsi="Trebuchet MS"/>
          <w:b/>
          <w:sz w:val="36"/>
          <w:szCs w:val="36"/>
        </w:rPr>
        <w:t xml:space="preserve">(BAG SELBSTHILFE) </w:t>
      </w:r>
    </w:p>
    <w:p w:rsidR="00E82EE9" w:rsidRPr="005C4FE5" w:rsidRDefault="00E82EE9" w:rsidP="0072585B">
      <w:pPr>
        <w:ind w:left="567" w:hanging="567"/>
        <w:jc w:val="center"/>
        <w:rPr>
          <w:rFonts w:ascii="Trebuchet MS" w:hAnsi="Trebuchet MS"/>
          <w:b/>
          <w:sz w:val="32"/>
          <w:szCs w:val="32"/>
        </w:rPr>
      </w:pPr>
    </w:p>
    <w:p w:rsidR="00E82EE9" w:rsidRDefault="00D378EB" w:rsidP="0072585B">
      <w:pPr>
        <w:ind w:left="567" w:hanging="567"/>
        <w:jc w:val="center"/>
        <w:rPr>
          <w:rFonts w:ascii="Trebuchet MS" w:hAnsi="Trebuchet MS"/>
          <w:b/>
          <w:sz w:val="32"/>
          <w:szCs w:val="32"/>
        </w:rPr>
      </w:pPr>
      <w:r w:rsidRPr="005C4FE5">
        <w:rPr>
          <w:rFonts w:ascii="Trebuchet MS" w:hAnsi="Trebuchet MS"/>
          <w:b/>
          <w:sz w:val="32"/>
          <w:szCs w:val="32"/>
        </w:rPr>
        <w:t>z</w:t>
      </w:r>
      <w:r w:rsidR="00F46B69" w:rsidRPr="005C4FE5">
        <w:rPr>
          <w:rFonts w:ascii="Trebuchet MS" w:hAnsi="Trebuchet MS"/>
          <w:b/>
          <w:sz w:val="32"/>
          <w:szCs w:val="32"/>
        </w:rPr>
        <w:t xml:space="preserve">um </w:t>
      </w:r>
    </w:p>
    <w:p w:rsidR="00BA2B0E" w:rsidRPr="005C4FE5" w:rsidRDefault="00BA2B0E" w:rsidP="0072585B">
      <w:pPr>
        <w:ind w:left="567" w:hanging="567"/>
        <w:jc w:val="center"/>
        <w:rPr>
          <w:rFonts w:ascii="Trebuchet MS" w:hAnsi="Trebuchet MS"/>
          <w:b/>
          <w:sz w:val="32"/>
          <w:szCs w:val="32"/>
        </w:rPr>
      </w:pPr>
    </w:p>
    <w:p w:rsidR="00BA2B0E" w:rsidRPr="00BA2B0E" w:rsidRDefault="00BA2B0E" w:rsidP="00BA2B0E">
      <w:pPr>
        <w:ind w:right="283"/>
        <w:jc w:val="center"/>
        <w:rPr>
          <w:rFonts w:ascii="Trebuchet MS" w:hAnsi="Trebuchet MS"/>
          <w:b/>
          <w:sz w:val="32"/>
          <w:szCs w:val="32"/>
        </w:rPr>
      </w:pPr>
      <w:r w:rsidRPr="00BA2B0E">
        <w:rPr>
          <w:rFonts w:ascii="Trebuchet MS" w:hAnsi="Trebuchet MS"/>
          <w:b/>
          <w:sz w:val="32"/>
          <w:szCs w:val="32"/>
        </w:rPr>
        <w:t xml:space="preserve">Referentenentwurf einer Verordnung über die Verfahrensgrundsätze der Bewertung von Untersuchungs- und Behandlungsmethoden in der vertragsärztlichen </w:t>
      </w:r>
      <w:r>
        <w:rPr>
          <w:rFonts w:ascii="Trebuchet MS" w:hAnsi="Trebuchet MS"/>
          <w:b/>
          <w:sz w:val="32"/>
          <w:szCs w:val="32"/>
        </w:rPr>
        <w:br/>
      </w:r>
      <w:r w:rsidRPr="00BA2B0E">
        <w:rPr>
          <w:rFonts w:ascii="Trebuchet MS" w:hAnsi="Trebuchet MS"/>
          <w:b/>
          <w:sz w:val="32"/>
          <w:szCs w:val="32"/>
        </w:rPr>
        <w:t>Versorgung und im Krankenhaus</w:t>
      </w:r>
    </w:p>
    <w:p w:rsidR="00BA2B0E" w:rsidRPr="00BA2B0E" w:rsidRDefault="00BA2B0E" w:rsidP="00BA2B0E">
      <w:pPr>
        <w:jc w:val="center"/>
        <w:rPr>
          <w:rFonts w:ascii="Trebuchet MS" w:hAnsi="Trebuchet MS"/>
          <w:b/>
          <w:sz w:val="32"/>
          <w:szCs w:val="32"/>
        </w:rPr>
      </w:pPr>
      <w:r w:rsidRPr="00BA2B0E">
        <w:rPr>
          <w:rFonts w:ascii="Trebuchet MS" w:hAnsi="Trebuchet MS"/>
          <w:b/>
          <w:sz w:val="32"/>
          <w:szCs w:val="32"/>
        </w:rPr>
        <w:t>(Methodenbewertungsverfahrensverordnung – MBVerfV)</w:t>
      </w:r>
    </w:p>
    <w:p w:rsidR="009F50A9" w:rsidRPr="005C4FE5" w:rsidRDefault="009F50A9" w:rsidP="00220217">
      <w:pPr>
        <w:jc w:val="center"/>
        <w:rPr>
          <w:rFonts w:ascii="Trebuchet MS" w:hAnsi="Trebuchet MS"/>
          <w:b/>
          <w:sz w:val="32"/>
          <w:szCs w:val="32"/>
        </w:rPr>
      </w:pPr>
    </w:p>
    <w:p w:rsidR="00A654C2" w:rsidRDefault="00A654C2" w:rsidP="00A654C2">
      <w:pPr>
        <w:pStyle w:val="Listenabsatz"/>
        <w:tabs>
          <w:tab w:val="left" w:pos="567"/>
        </w:tabs>
        <w:ind w:left="567"/>
        <w:rPr>
          <w:rFonts w:ascii="Trebuchet MS" w:hAnsi="Trebuchet MS"/>
          <w:sz w:val="24"/>
          <w:szCs w:val="24"/>
        </w:rPr>
      </w:pPr>
    </w:p>
    <w:p w:rsidR="00BA2B0E" w:rsidRDefault="00BA2B0E">
      <w:pPr>
        <w:rPr>
          <w:rFonts w:ascii="Trebuchet MS" w:eastAsia="Calibri" w:hAnsi="Trebuchet MS"/>
          <w:lang w:eastAsia="en-US"/>
        </w:rPr>
      </w:pPr>
      <w:r>
        <w:rPr>
          <w:rFonts w:ascii="Trebuchet MS" w:hAnsi="Trebuchet MS"/>
        </w:rPr>
        <w:br w:type="page"/>
      </w:r>
    </w:p>
    <w:p w:rsidR="00BA2B0E" w:rsidRPr="00F52713" w:rsidRDefault="00BA2B0E" w:rsidP="00BA2B0E">
      <w:pPr>
        <w:rPr>
          <w:rFonts w:ascii="Trebuchet MS" w:hAnsi="Trebuchet MS"/>
        </w:rPr>
      </w:pPr>
    </w:p>
    <w:p w:rsidR="00BA2B0E" w:rsidRPr="00F52713" w:rsidRDefault="00BA2B0E" w:rsidP="00BA2B0E">
      <w:pPr>
        <w:rPr>
          <w:rFonts w:ascii="Trebuchet MS" w:hAnsi="Trebuchet MS"/>
        </w:rPr>
      </w:pPr>
    </w:p>
    <w:p w:rsidR="00BA2B0E" w:rsidRPr="00F52713" w:rsidRDefault="00BA2B0E" w:rsidP="0075740C">
      <w:pPr>
        <w:spacing w:line="276" w:lineRule="auto"/>
        <w:rPr>
          <w:rFonts w:ascii="Trebuchet MS" w:hAnsi="Trebuchet MS"/>
        </w:rPr>
      </w:pPr>
      <w:r w:rsidRPr="00F52713">
        <w:rPr>
          <w:rFonts w:ascii="Trebuchet MS" w:hAnsi="Trebuchet MS"/>
        </w:rPr>
        <w:t>Die BAG SELBSTHILFE begrüßt das Anliegen einer</w:t>
      </w:r>
      <w:r w:rsidR="0075740C">
        <w:rPr>
          <w:rFonts w:ascii="Trebuchet MS" w:hAnsi="Trebuchet MS"/>
        </w:rPr>
        <w:t xml:space="preserve"> </w:t>
      </w:r>
      <w:r w:rsidRPr="00F52713">
        <w:rPr>
          <w:rFonts w:ascii="Trebuchet MS" w:hAnsi="Trebuchet MS"/>
        </w:rPr>
        <w:t>Beschleunigung der Verfahren zur Bewertung von Untersuchungs- und Behandlungsmethoden in der vertragsärztlichen und vertragszahnärztlichen Versorgung nach § 135 Absatz 1 SGB V und bei der Bewertung von Untersuchungs- und Behand</w:t>
      </w:r>
      <w:r w:rsidR="0075740C">
        <w:rPr>
          <w:rFonts w:ascii="Trebuchet MS" w:hAnsi="Trebuchet MS"/>
        </w:rPr>
        <w:t>lungs</w:t>
      </w:r>
      <w:r w:rsidRPr="00F52713">
        <w:rPr>
          <w:rFonts w:ascii="Trebuchet MS" w:hAnsi="Trebuchet MS"/>
        </w:rPr>
        <w:t>methoden im Rahmen einer Krankenhausbehandlung nach § 137c Absatz 1 SGB V sehr. Die BAG SELBSTHILFE ist der Auffassung, dass die vorgesehene Verordnung sehr gut geeignet ist, zur Erreichung dieses Ziels mit beizutragen.</w:t>
      </w:r>
    </w:p>
    <w:p w:rsidR="00BA2B0E" w:rsidRPr="00F52713" w:rsidRDefault="00BA2B0E" w:rsidP="0075740C">
      <w:pPr>
        <w:spacing w:line="276" w:lineRule="auto"/>
        <w:rPr>
          <w:rFonts w:ascii="Trebuchet MS" w:hAnsi="Trebuchet MS"/>
        </w:rPr>
      </w:pPr>
    </w:p>
    <w:p w:rsidR="00BA2B0E" w:rsidRDefault="00BA2B0E" w:rsidP="0075740C">
      <w:pPr>
        <w:spacing w:line="276" w:lineRule="auto"/>
        <w:rPr>
          <w:rFonts w:ascii="Trebuchet MS" w:hAnsi="Trebuchet MS"/>
        </w:rPr>
      </w:pPr>
      <w:r w:rsidRPr="00F52713">
        <w:rPr>
          <w:rFonts w:ascii="Trebuchet MS" w:hAnsi="Trebuchet MS"/>
        </w:rPr>
        <w:t xml:space="preserve">Im Einzelnen möchten wir zu dem Verordnungsentwurf noch folgende ergänzende Hinweise geben: </w:t>
      </w:r>
    </w:p>
    <w:p w:rsidR="0075740C" w:rsidRDefault="0075740C" w:rsidP="0075740C">
      <w:pPr>
        <w:spacing w:line="276" w:lineRule="auto"/>
        <w:rPr>
          <w:rFonts w:ascii="Trebuchet MS" w:hAnsi="Trebuchet MS"/>
        </w:rPr>
      </w:pPr>
    </w:p>
    <w:p w:rsidR="0075740C" w:rsidRPr="00F52713" w:rsidRDefault="0075740C" w:rsidP="0075740C">
      <w:pPr>
        <w:spacing w:line="276" w:lineRule="auto"/>
        <w:rPr>
          <w:rFonts w:ascii="Trebuchet MS" w:hAnsi="Trebuchet MS"/>
        </w:rPr>
      </w:pPr>
    </w:p>
    <w:p w:rsidR="00BA2B0E" w:rsidRDefault="00BA2B0E" w:rsidP="0075740C">
      <w:pPr>
        <w:spacing w:line="276" w:lineRule="auto"/>
        <w:rPr>
          <w:rFonts w:ascii="Trebuchet MS" w:hAnsi="Trebuchet MS"/>
          <w:b/>
        </w:rPr>
      </w:pPr>
      <w:r w:rsidRPr="00F52713">
        <w:rPr>
          <w:rFonts w:ascii="Trebuchet MS" w:hAnsi="Trebuchet MS"/>
          <w:b/>
        </w:rPr>
        <w:t>§ 2 Antragsformat</w:t>
      </w:r>
    </w:p>
    <w:p w:rsidR="0075740C" w:rsidRPr="00F52713" w:rsidRDefault="0075740C" w:rsidP="0075740C">
      <w:pPr>
        <w:spacing w:line="276" w:lineRule="auto"/>
        <w:rPr>
          <w:rFonts w:ascii="Trebuchet MS" w:hAnsi="Trebuchet MS"/>
          <w:b/>
        </w:rPr>
      </w:pPr>
    </w:p>
    <w:p w:rsidR="00BA2B0E" w:rsidRPr="00F52713" w:rsidRDefault="00BA2B0E" w:rsidP="0075740C">
      <w:pPr>
        <w:spacing w:line="276" w:lineRule="auto"/>
        <w:rPr>
          <w:rFonts w:ascii="Trebuchet MS" w:hAnsi="Trebuchet MS"/>
        </w:rPr>
      </w:pPr>
      <w:r w:rsidRPr="00F52713">
        <w:rPr>
          <w:rFonts w:ascii="Trebuchet MS" w:hAnsi="Trebuchet MS"/>
        </w:rPr>
        <w:t>Die Regelung, dass Anträge schriftlich oder elektronisch eingereicht werden können wird begrüßt, da dies den organisatorischen Aufwand reduziert.</w:t>
      </w:r>
    </w:p>
    <w:p w:rsidR="00BA2B0E" w:rsidRDefault="00BA2B0E" w:rsidP="0075740C">
      <w:pPr>
        <w:spacing w:line="276" w:lineRule="auto"/>
        <w:rPr>
          <w:rFonts w:ascii="Trebuchet MS" w:hAnsi="Trebuchet MS"/>
        </w:rPr>
      </w:pPr>
    </w:p>
    <w:p w:rsidR="0075740C" w:rsidRPr="00F52713" w:rsidRDefault="0075740C" w:rsidP="0075740C">
      <w:pPr>
        <w:spacing w:line="276" w:lineRule="auto"/>
        <w:rPr>
          <w:rFonts w:ascii="Trebuchet MS" w:hAnsi="Trebuchet MS"/>
        </w:rPr>
      </w:pPr>
    </w:p>
    <w:p w:rsidR="00BA2B0E" w:rsidRPr="00F52713" w:rsidRDefault="00BA2B0E" w:rsidP="0075740C">
      <w:pPr>
        <w:spacing w:line="276" w:lineRule="auto"/>
        <w:rPr>
          <w:rFonts w:ascii="Trebuchet MS" w:hAnsi="Trebuchet MS"/>
          <w:b/>
        </w:rPr>
      </w:pPr>
      <w:r w:rsidRPr="00F52713">
        <w:rPr>
          <w:rFonts w:ascii="Trebuchet MS" w:hAnsi="Trebuchet MS"/>
          <w:b/>
        </w:rPr>
        <w:t>§ 4 Ermittlung und Auswertung der vorliegenden Erkenntnisse</w:t>
      </w:r>
    </w:p>
    <w:p w:rsidR="00BA2B0E" w:rsidRPr="00F52713" w:rsidRDefault="00BA2B0E" w:rsidP="0075740C">
      <w:pPr>
        <w:spacing w:line="276" w:lineRule="auto"/>
        <w:rPr>
          <w:rFonts w:ascii="Trebuchet MS" w:hAnsi="Trebuchet MS"/>
          <w:b/>
        </w:rPr>
      </w:pPr>
    </w:p>
    <w:p w:rsidR="00BA2B0E" w:rsidRDefault="00BA2B0E" w:rsidP="0075740C">
      <w:pPr>
        <w:spacing w:line="276" w:lineRule="auto"/>
        <w:rPr>
          <w:rFonts w:ascii="Trebuchet MS" w:hAnsi="Trebuchet MS"/>
        </w:rPr>
      </w:pPr>
      <w:r w:rsidRPr="00F52713">
        <w:rPr>
          <w:rFonts w:ascii="Trebuchet MS" w:hAnsi="Trebuchet MS"/>
        </w:rPr>
        <w:t>In Absatz 1 ist folgende Regelung vorgesehen:</w:t>
      </w:r>
    </w:p>
    <w:p w:rsidR="0075740C" w:rsidRPr="00F52713" w:rsidRDefault="0075740C" w:rsidP="0075740C">
      <w:pPr>
        <w:spacing w:line="276" w:lineRule="auto"/>
        <w:rPr>
          <w:rFonts w:ascii="Trebuchet MS" w:hAnsi="Trebuchet MS"/>
        </w:rPr>
      </w:pPr>
    </w:p>
    <w:p w:rsidR="00BA2B0E" w:rsidRDefault="00BA2B0E" w:rsidP="0075740C">
      <w:pPr>
        <w:spacing w:line="276" w:lineRule="auto"/>
        <w:rPr>
          <w:rFonts w:ascii="Trebuchet MS" w:hAnsi="Trebuchet MS"/>
        </w:rPr>
      </w:pPr>
      <w:r w:rsidRPr="00F52713">
        <w:rPr>
          <w:rFonts w:ascii="Trebuchet MS" w:hAnsi="Trebuchet MS"/>
        </w:rPr>
        <w:t>„Für die Bewertung einer Untersuchungs- oder Behandlungsmethode nach § 135 Absatz 1 oder § 137c Absatz 1 des Fünften Buches Sozialgesetzbuch ist der aktuelle Stand der medizinischen Erkenntnisse zu ermitteln. Der Gemeinsame Bundesausschuss beauftragt seine Geschäftsstelle, das Institut für Qualität und Wirtschaftlichkeit im Gesundheitswesen oder eine andere fachlich unabhängige wissenschaftliche Institution mit der Recherche des vorhandenen Wissensstandes, insbesondere im Wege einer systematischen Literaturrecherche. Der Auftrag soll spätestens drei Monate nach der Annahme des Antrags nach § 2 Absatz 1 erteilt werde.“</w:t>
      </w:r>
    </w:p>
    <w:p w:rsidR="0075740C" w:rsidRPr="00F52713" w:rsidRDefault="0075740C" w:rsidP="0075740C">
      <w:pPr>
        <w:spacing w:line="276" w:lineRule="auto"/>
        <w:rPr>
          <w:rFonts w:ascii="Trebuchet MS" w:hAnsi="Trebuchet MS"/>
        </w:rPr>
      </w:pPr>
    </w:p>
    <w:p w:rsidR="00BA2B0E" w:rsidRPr="00F52713" w:rsidRDefault="00BA2B0E" w:rsidP="0075740C">
      <w:pPr>
        <w:spacing w:line="276" w:lineRule="auto"/>
        <w:rPr>
          <w:rFonts w:ascii="Trebuchet MS" w:hAnsi="Trebuchet MS"/>
        </w:rPr>
      </w:pPr>
      <w:r w:rsidRPr="00F52713">
        <w:rPr>
          <w:rFonts w:ascii="Trebuchet MS" w:hAnsi="Trebuchet MS"/>
        </w:rPr>
        <w:t>Hinsichtlich dieser Regelung ist darauf hinzuweisen, dass bereits der Antragsteller eine umfassende Literaturrecherche durchführen muss, weil er in seinem Antrag die relevante Literatur nachweisen muss. Somit erfolgt ohnehin eine Doppelarbeit. Daher sollte in der Regelung eine Frist für die Literaturrecherche festgelegt werden, z.B. höchstens 6 Monate.</w:t>
      </w:r>
    </w:p>
    <w:p w:rsidR="00BA2B0E" w:rsidRPr="00F52713" w:rsidRDefault="00BA2B0E" w:rsidP="0075740C">
      <w:pPr>
        <w:spacing w:line="276" w:lineRule="auto"/>
        <w:rPr>
          <w:rFonts w:ascii="Trebuchet MS" w:hAnsi="Trebuchet MS"/>
          <w:b/>
        </w:rPr>
      </w:pPr>
    </w:p>
    <w:p w:rsidR="00BA2B0E" w:rsidRPr="00F52713" w:rsidRDefault="00BA2B0E" w:rsidP="0075740C">
      <w:pPr>
        <w:spacing w:line="276" w:lineRule="auto"/>
        <w:rPr>
          <w:rFonts w:ascii="Trebuchet MS" w:hAnsi="Trebuchet MS"/>
        </w:rPr>
      </w:pPr>
      <w:r w:rsidRPr="00F52713">
        <w:rPr>
          <w:rFonts w:ascii="Trebuchet MS" w:hAnsi="Trebuchet MS"/>
        </w:rPr>
        <w:t xml:space="preserve">Die Regelung in Absatz 2 ist sehr zu begrüßen, da die Methodenbewertung hierdurch zeitlich gestrafft wird. </w:t>
      </w:r>
    </w:p>
    <w:p w:rsidR="00BA2B0E" w:rsidRPr="00F52713" w:rsidRDefault="00BA2B0E" w:rsidP="0075740C">
      <w:pPr>
        <w:spacing w:line="276" w:lineRule="auto"/>
        <w:rPr>
          <w:rFonts w:ascii="Trebuchet MS" w:hAnsi="Trebuchet MS"/>
        </w:rPr>
      </w:pPr>
    </w:p>
    <w:p w:rsidR="00BA2B0E" w:rsidRPr="00F52713" w:rsidRDefault="00BA2B0E" w:rsidP="0075740C">
      <w:pPr>
        <w:spacing w:line="276" w:lineRule="auto"/>
        <w:rPr>
          <w:rFonts w:ascii="Trebuchet MS" w:hAnsi="Trebuchet MS"/>
        </w:rPr>
      </w:pPr>
      <w:r w:rsidRPr="00F52713">
        <w:rPr>
          <w:rFonts w:ascii="Trebuchet MS" w:hAnsi="Trebuchet MS"/>
        </w:rPr>
        <w:t>Auch die Regelung in Absatz 3 Satz 3 ist sehr zu begrüßen, da hierdurch die für Feststellungen notwendige Evidenztiefe adäquat bestimmt wird.</w:t>
      </w:r>
    </w:p>
    <w:p w:rsidR="00BA2B0E" w:rsidRDefault="00BA2B0E" w:rsidP="0075740C">
      <w:pPr>
        <w:spacing w:line="276" w:lineRule="auto"/>
        <w:rPr>
          <w:rFonts w:ascii="Trebuchet MS" w:hAnsi="Trebuchet MS"/>
        </w:rPr>
      </w:pPr>
    </w:p>
    <w:p w:rsidR="0075740C" w:rsidRPr="00F52713" w:rsidRDefault="0075740C" w:rsidP="0075740C">
      <w:pPr>
        <w:spacing w:line="276" w:lineRule="auto"/>
        <w:rPr>
          <w:rFonts w:ascii="Trebuchet MS" w:hAnsi="Trebuchet MS"/>
        </w:rPr>
      </w:pPr>
    </w:p>
    <w:p w:rsidR="00BA2B0E" w:rsidRPr="00F52713" w:rsidRDefault="00BA2B0E" w:rsidP="0075740C">
      <w:pPr>
        <w:pStyle w:val="Default"/>
        <w:spacing w:line="276" w:lineRule="auto"/>
        <w:rPr>
          <w:rFonts w:ascii="Trebuchet MS" w:hAnsi="Trebuchet MS"/>
          <w:b/>
          <w:bCs/>
        </w:rPr>
      </w:pPr>
      <w:r w:rsidRPr="00F52713">
        <w:rPr>
          <w:rFonts w:ascii="Trebuchet MS" w:hAnsi="Trebuchet MS"/>
          <w:b/>
        </w:rPr>
        <w:t xml:space="preserve">§ 5 </w:t>
      </w:r>
      <w:r w:rsidRPr="00F52713">
        <w:rPr>
          <w:rFonts w:ascii="Trebuchet MS" w:hAnsi="Trebuchet MS"/>
          <w:b/>
          <w:bCs/>
        </w:rPr>
        <w:t>Bewertung und Abwägungsprozess</w:t>
      </w:r>
    </w:p>
    <w:p w:rsidR="00BA2B0E" w:rsidRPr="00F52713" w:rsidRDefault="00BA2B0E" w:rsidP="0075740C">
      <w:pPr>
        <w:pStyle w:val="Default"/>
        <w:spacing w:line="276" w:lineRule="auto"/>
        <w:rPr>
          <w:rFonts w:ascii="Trebuchet MS" w:hAnsi="Trebuchet MS"/>
          <w:b/>
          <w:bCs/>
        </w:rPr>
      </w:pPr>
    </w:p>
    <w:p w:rsidR="00BA2B0E" w:rsidRPr="00F52713" w:rsidRDefault="00BA2B0E" w:rsidP="0075740C">
      <w:pPr>
        <w:pStyle w:val="Default"/>
        <w:spacing w:line="276" w:lineRule="auto"/>
        <w:rPr>
          <w:rFonts w:ascii="Trebuchet MS" w:hAnsi="Trebuchet MS"/>
          <w:bCs/>
        </w:rPr>
      </w:pPr>
      <w:r w:rsidRPr="00F52713">
        <w:rPr>
          <w:rFonts w:ascii="Trebuchet MS" w:hAnsi="Trebuchet MS"/>
          <w:bCs/>
        </w:rPr>
        <w:t>Auch diese Regelung wird sehr begrüßt, da sie die Beratungen im Gemeinsamen Bundesausschuss strafft.</w:t>
      </w:r>
    </w:p>
    <w:p w:rsidR="00BA2B0E" w:rsidRDefault="00BA2B0E" w:rsidP="0075740C">
      <w:pPr>
        <w:pStyle w:val="Default"/>
        <w:spacing w:line="276" w:lineRule="auto"/>
        <w:rPr>
          <w:rFonts w:ascii="Trebuchet MS" w:hAnsi="Trebuchet MS"/>
          <w:bCs/>
        </w:rPr>
      </w:pPr>
    </w:p>
    <w:p w:rsidR="0075740C" w:rsidRPr="00F52713" w:rsidRDefault="0075740C" w:rsidP="0075740C">
      <w:pPr>
        <w:pStyle w:val="Default"/>
        <w:spacing w:line="276" w:lineRule="auto"/>
        <w:rPr>
          <w:rFonts w:ascii="Trebuchet MS" w:hAnsi="Trebuchet MS"/>
          <w:bCs/>
        </w:rPr>
      </w:pPr>
    </w:p>
    <w:p w:rsidR="00BA2B0E" w:rsidRPr="00F52713" w:rsidRDefault="00BA2B0E" w:rsidP="0075740C">
      <w:pPr>
        <w:pStyle w:val="Default"/>
        <w:spacing w:line="276" w:lineRule="auto"/>
        <w:rPr>
          <w:rFonts w:ascii="Trebuchet MS" w:hAnsi="Trebuchet MS"/>
          <w:b/>
        </w:rPr>
      </w:pPr>
      <w:r w:rsidRPr="00F52713">
        <w:rPr>
          <w:rFonts w:ascii="Trebuchet MS" w:hAnsi="Trebuchet MS"/>
          <w:b/>
        </w:rPr>
        <w:t>§ 6 Stellungnahmeverfahren</w:t>
      </w:r>
    </w:p>
    <w:p w:rsidR="00BA2B0E" w:rsidRPr="00F52713" w:rsidRDefault="00BA2B0E" w:rsidP="0075740C">
      <w:pPr>
        <w:pStyle w:val="Default"/>
        <w:spacing w:line="276" w:lineRule="auto"/>
        <w:rPr>
          <w:rFonts w:ascii="Trebuchet MS" w:hAnsi="Trebuchet MS"/>
        </w:rPr>
      </w:pPr>
    </w:p>
    <w:p w:rsidR="00BA2B0E" w:rsidRPr="00F52713" w:rsidRDefault="00BA2B0E" w:rsidP="0075740C">
      <w:pPr>
        <w:pStyle w:val="Default"/>
        <w:spacing w:line="276" w:lineRule="auto"/>
        <w:rPr>
          <w:rFonts w:ascii="Trebuchet MS" w:hAnsi="Trebuchet MS"/>
        </w:rPr>
      </w:pPr>
      <w:r w:rsidRPr="00F52713">
        <w:rPr>
          <w:rFonts w:ascii="Trebuchet MS" w:hAnsi="Trebuchet MS"/>
        </w:rPr>
        <w:t>Die hier vorgesehene zeitliche Nähe der Anhörung 4 Wochen nach Ende der Stellungnahmefrist wird ebenfalls sehr begrüßt.</w:t>
      </w:r>
    </w:p>
    <w:p w:rsidR="00BA2B0E" w:rsidRPr="00F52713" w:rsidRDefault="00BA2B0E" w:rsidP="0075740C">
      <w:pPr>
        <w:pStyle w:val="Default"/>
        <w:spacing w:line="276" w:lineRule="auto"/>
        <w:rPr>
          <w:rFonts w:ascii="Trebuchet MS" w:hAnsi="Trebuchet MS"/>
          <w:b/>
        </w:rPr>
      </w:pPr>
    </w:p>
    <w:p w:rsidR="00BA2B0E" w:rsidRPr="00F52713" w:rsidRDefault="00BA2B0E" w:rsidP="0075740C">
      <w:pPr>
        <w:pStyle w:val="Default"/>
        <w:spacing w:line="276" w:lineRule="auto"/>
        <w:rPr>
          <w:rFonts w:ascii="Trebuchet MS" w:hAnsi="Trebuchet MS"/>
          <w:b/>
        </w:rPr>
      </w:pPr>
    </w:p>
    <w:p w:rsidR="00BA2B0E" w:rsidRPr="00F52713" w:rsidRDefault="00BA2B0E" w:rsidP="0075740C">
      <w:pPr>
        <w:pStyle w:val="Default"/>
        <w:spacing w:line="276" w:lineRule="auto"/>
        <w:rPr>
          <w:rFonts w:ascii="Trebuchet MS" w:hAnsi="Trebuchet MS"/>
          <w:b/>
        </w:rPr>
      </w:pPr>
      <w:r w:rsidRPr="00F52713">
        <w:rPr>
          <w:rFonts w:ascii="Trebuchet MS" w:hAnsi="Trebuchet MS"/>
          <w:b/>
        </w:rPr>
        <w:t>§ 8 Tragende Gründe</w:t>
      </w:r>
    </w:p>
    <w:p w:rsidR="00BA2B0E" w:rsidRPr="00F52713" w:rsidRDefault="00BA2B0E" w:rsidP="0075740C">
      <w:pPr>
        <w:pStyle w:val="Default"/>
        <w:spacing w:line="276" w:lineRule="auto"/>
        <w:rPr>
          <w:rFonts w:ascii="Trebuchet MS" w:hAnsi="Trebuchet MS"/>
          <w:b/>
        </w:rPr>
      </w:pPr>
    </w:p>
    <w:p w:rsidR="00BA2B0E" w:rsidRPr="00F52713" w:rsidRDefault="00BA2B0E" w:rsidP="0075740C">
      <w:pPr>
        <w:pStyle w:val="Default"/>
        <w:spacing w:line="276" w:lineRule="auto"/>
        <w:rPr>
          <w:rFonts w:ascii="Trebuchet MS" w:hAnsi="Trebuchet MS"/>
        </w:rPr>
      </w:pPr>
      <w:r w:rsidRPr="00F52713">
        <w:rPr>
          <w:rFonts w:ascii="Trebuchet MS" w:hAnsi="Trebuchet MS"/>
        </w:rPr>
        <w:t>In Absatz 2 Nr. 1 findet sich zu Beginn die folgende Formulierung:  „Vorliegende Erkenntnisse und Wahrscheinlichkeiten zu positiven und negativen medizinischen Effekten, einschließlich der Übertragbarkeit von Erkenntnissen zu anderen Methoden oder Anwendungsgebieten, auch unter Berücksichtigung von unter Alltagsbedingungen gewonnenen Erkenntnissen, …“</w:t>
      </w:r>
    </w:p>
    <w:p w:rsidR="00BA2B0E" w:rsidRPr="00F52713" w:rsidRDefault="00BA2B0E" w:rsidP="0075740C">
      <w:pPr>
        <w:pStyle w:val="Default"/>
        <w:spacing w:line="276" w:lineRule="auto"/>
        <w:rPr>
          <w:rFonts w:ascii="Trebuchet MS" w:hAnsi="Trebuchet MS"/>
        </w:rPr>
      </w:pPr>
    </w:p>
    <w:p w:rsidR="00BA2B0E" w:rsidRPr="00F52713" w:rsidRDefault="00BA2B0E" w:rsidP="0075740C">
      <w:pPr>
        <w:pStyle w:val="Default"/>
        <w:spacing w:line="276" w:lineRule="auto"/>
        <w:rPr>
          <w:rFonts w:ascii="Trebuchet MS" w:hAnsi="Trebuchet MS"/>
        </w:rPr>
      </w:pPr>
      <w:r w:rsidRPr="00F52713">
        <w:rPr>
          <w:rFonts w:ascii="Trebuchet MS" w:hAnsi="Trebuchet MS"/>
        </w:rPr>
        <w:t>Aus Sicht der BAG SELBSTHILFE sollte hinter dem Begriff „Effekte“ der Einschub, „insbesondere patientenrelevante Eff</w:t>
      </w:r>
      <w:r w:rsidR="0075740C">
        <w:rPr>
          <w:rFonts w:ascii="Trebuchet MS" w:hAnsi="Trebuchet MS"/>
        </w:rPr>
        <w:t>ekte“ ergänzt werden, um sicherzu</w:t>
      </w:r>
      <w:r w:rsidRPr="00F52713">
        <w:rPr>
          <w:rFonts w:ascii="Trebuchet MS" w:hAnsi="Trebuchet MS"/>
        </w:rPr>
        <w:t>stellen, dass sich die Ausführungen auf den patientenrelevanten (Zusatz-) Nutzen beziehen.</w:t>
      </w:r>
    </w:p>
    <w:p w:rsidR="00BA2B0E" w:rsidRDefault="00BA2B0E" w:rsidP="0075740C">
      <w:pPr>
        <w:pStyle w:val="Default"/>
        <w:spacing w:line="276" w:lineRule="auto"/>
        <w:rPr>
          <w:rFonts w:ascii="Trebuchet MS" w:hAnsi="Trebuchet MS"/>
        </w:rPr>
      </w:pPr>
    </w:p>
    <w:p w:rsidR="0075740C" w:rsidRPr="00F52713" w:rsidRDefault="0075740C" w:rsidP="0075740C">
      <w:pPr>
        <w:pStyle w:val="Default"/>
        <w:spacing w:line="276" w:lineRule="auto"/>
        <w:rPr>
          <w:rFonts w:ascii="Trebuchet MS" w:hAnsi="Trebuchet MS"/>
        </w:rPr>
      </w:pPr>
    </w:p>
    <w:p w:rsidR="00BA2B0E" w:rsidRPr="00F52713" w:rsidRDefault="00BA2B0E" w:rsidP="0075740C">
      <w:pPr>
        <w:pStyle w:val="Default"/>
        <w:spacing w:line="276" w:lineRule="auto"/>
        <w:rPr>
          <w:rFonts w:ascii="Trebuchet MS" w:hAnsi="Trebuchet MS"/>
        </w:rPr>
      </w:pPr>
      <w:r w:rsidRPr="00F52713">
        <w:rPr>
          <w:rFonts w:ascii="Trebuchet MS" w:hAnsi="Trebuchet MS"/>
        </w:rPr>
        <w:t>Düsseldorf, den 29.05.2020</w:t>
      </w:r>
    </w:p>
    <w:p w:rsidR="00220217" w:rsidRDefault="00220217" w:rsidP="0075740C">
      <w:pPr>
        <w:pStyle w:val="Listenabsatz"/>
        <w:tabs>
          <w:tab w:val="left" w:pos="567"/>
        </w:tabs>
        <w:spacing w:line="276" w:lineRule="auto"/>
        <w:ind w:left="567"/>
        <w:rPr>
          <w:rFonts w:ascii="Trebuchet MS" w:hAnsi="Trebuchet MS"/>
          <w:sz w:val="24"/>
          <w:szCs w:val="24"/>
        </w:rPr>
      </w:pPr>
    </w:p>
    <w:sectPr w:rsidR="00220217"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D12" w:rsidRDefault="00437D12" w:rsidP="006B56FB">
      <w:r>
        <w:separator/>
      </w:r>
    </w:p>
  </w:endnote>
  <w:endnote w:type="continuationSeparator" w:id="0">
    <w:p w:rsidR="00437D12" w:rsidRDefault="00437D12"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POO G+ Times New">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6C" w:rsidRDefault="007406DA">
    <w:pPr>
      <w:pStyle w:val="Fuzeile"/>
      <w:jc w:val="right"/>
    </w:pPr>
    <w:r>
      <w:fldChar w:fldCharType="begin"/>
    </w:r>
    <w:r w:rsidR="00C30A6C">
      <w:instrText>PAGE   \* MERGEFORMAT</w:instrText>
    </w:r>
    <w:r>
      <w:fldChar w:fldCharType="separate"/>
    </w:r>
    <w:r w:rsidR="00804690">
      <w:rPr>
        <w:noProof/>
      </w:rPr>
      <w:t>3</w:t>
    </w:r>
    <w:r>
      <w:fldChar w:fldCharType="end"/>
    </w:r>
  </w:p>
  <w:p w:rsidR="00C30A6C" w:rsidRDefault="00C30A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D12" w:rsidRDefault="00437D12" w:rsidP="006B56FB">
      <w:r>
        <w:separator/>
      </w:r>
    </w:p>
  </w:footnote>
  <w:footnote w:type="continuationSeparator" w:id="0">
    <w:p w:rsidR="00437D12" w:rsidRDefault="00437D12"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8F5"/>
    <w:multiLevelType w:val="hybridMultilevel"/>
    <w:tmpl w:val="6A6074EA"/>
    <w:lvl w:ilvl="0" w:tplc="1C1255F0">
      <w:start w:val="1"/>
      <w:numFmt w:val="decimal"/>
      <w:lvlText w:val="%1.)"/>
      <w:lvlJc w:val="left"/>
      <w:pPr>
        <w:tabs>
          <w:tab w:val="num" w:pos="1524"/>
        </w:tabs>
        <w:ind w:left="1524" w:hanging="39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 w15:restartNumberingAfterBreak="0">
    <w:nsid w:val="029116D1"/>
    <w:multiLevelType w:val="hybridMultilevel"/>
    <w:tmpl w:val="EA7C52F0"/>
    <w:lvl w:ilvl="0" w:tplc="48CE737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04B96F74"/>
    <w:multiLevelType w:val="hybridMultilevel"/>
    <w:tmpl w:val="139471F2"/>
    <w:lvl w:ilvl="0" w:tplc="848EB946">
      <w:numFmt w:val="bullet"/>
      <w:lvlText w:val="-"/>
      <w:lvlJc w:val="left"/>
      <w:pPr>
        <w:ind w:left="1287" w:hanging="360"/>
      </w:pPr>
      <w:rPr>
        <w:rFonts w:ascii="Trebuchet MS" w:eastAsia="Times New Roman" w:hAnsi="Trebuchet MS"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0C9158E8"/>
    <w:multiLevelType w:val="hybridMultilevel"/>
    <w:tmpl w:val="6D749028"/>
    <w:lvl w:ilvl="0" w:tplc="D82A671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55001A"/>
    <w:multiLevelType w:val="hybridMultilevel"/>
    <w:tmpl w:val="C2F609C4"/>
    <w:lvl w:ilvl="0" w:tplc="214849DA">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44739"/>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78056B"/>
    <w:multiLevelType w:val="hybridMultilevel"/>
    <w:tmpl w:val="BF98B85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CB5F8E"/>
    <w:multiLevelType w:val="hybridMultilevel"/>
    <w:tmpl w:val="4E5A4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BD156A9"/>
    <w:multiLevelType w:val="hybridMultilevel"/>
    <w:tmpl w:val="BA5CF3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E297C"/>
    <w:multiLevelType w:val="hybridMultilevel"/>
    <w:tmpl w:val="24005F4E"/>
    <w:lvl w:ilvl="0" w:tplc="3EE2C8AC">
      <w:start w:val="1"/>
      <w:numFmt w:val="decimal"/>
      <w:lvlText w:val="%1."/>
      <w:lvlJc w:val="left"/>
      <w:pPr>
        <w:ind w:left="422" w:hanging="360"/>
      </w:pPr>
      <w:rPr>
        <w:rFonts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abstractNum w:abstractNumId="10" w15:restartNumberingAfterBreak="0">
    <w:nsid w:val="21BB37E4"/>
    <w:multiLevelType w:val="multilevel"/>
    <w:tmpl w:val="B02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FF12C1"/>
    <w:multiLevelType w:val="hybridMultilevel"/>
    <w:tmpl w:val="6A0006CA"/>
    <w:lvl w:ilvl="0" w:tplc="EB7A2C52">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7E41843"/>
    <w:multiLevelType w:val="hybridMultilevel"/>
    <w:tmpl w:val="88D03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724A2C"/>
    <w:multiLevelType w:val="multilevel"/>
    <w:tmpl w:val="7F8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A4E08"/>
    <w:multiLevelType w:val="hybridMultilevel"/>
    <w:tmpl w:val="59707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256724"/>
    <w:multiLevelType w:val="hybridMultilevel"/>
    <w:tmpl w:val="08921844"/>
    <w:lvl w:ilvl="0" w:tplc="BAC6C5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B16190"/>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14001E"/>
    <w:multiLevelType w:val="multilevel"/>
    <w:tmpl w:val="738A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10E47"/>
    <w:multiLevelType w:val="hybridMultilevel"/>
    <w:tmpl w:val="AC78014E"/>
    <w:lvl w:ilvl="0" w:tplc="096495FE">
      <w:start w:val="13"/>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61575A"/>
    <w:multiLevelType w:val="hybridMultilevel"/>
    <w:tmpl w:val="7062F3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672254"/>
    <w:multiLevelType w:val="hybridMultilevel"/>
    <w:tmpl w:val="E7FE7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A60E44"/>
    <w:multiLevelType w:val="hybridMultilevel"/>
    <w:tmpl w:val="0D2EE7B4"/>
    <w:lvl w:ilvl="0" w:tplc="A90EEB94">
      <w:start w:val="112"/>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474788"/>
    <w:multiLevelType w:val="hybridMultilevel"/>
    <w:tmpl w:val="DBFE6126"/>
    <w:lvl w:ilvl="0" w:tplc="2DFA5E8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D085545"/>
    <w:multiLevelType w:val="hybridMultilevel"/>
    <w:tmpl w:val="648E27D8"/>
    <w:lvl w:ilvl="0" w:tplc="0A8AC118">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8" w15:restartNumberingAfterBreak="0">
    <w:nsid w:val="5D821450"/>
    <w:multiLevelType w:val="hybridMultilevel"/>
    <w:tmpl w:val="31585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F13898"/>
    <w:multiLevelType w:val="multilevel"/>
    <w:tmpl w:val="C9C0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A70C9"/>
    <w:multiLevelType w:val="hybridMultilevel"/>
    <w:tmpl w:val="9B3AB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527153"/>
    <w:multiLevelType w:val="hybridMultilevel"/>
    <w:tmpl w:val="9E0E203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1923D6"/>
    <w:multiLevelType w:val="hybridMultilevel"/>
    <w:tmpl w:val="728620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7"/>
  </w:num>
  <w:num w:numId="3">
    <w:abstractNumId w:val="15"/>
  </w:num>
  <w:num w:numId="4">
    <w:abstractNumId w:val="14"/>
  </w:num>
  <w:num w:numId="5">
    <w:abstractNumId w:val="11"/>
  </w:num>
  <w:num w:numId="6">
    <w:abstractNumId w:val="18"/>
  </w:num>
  <w:num w:numId="7">
    <w:abstractNumId w:val="31"/>
  </w:num>
  <w:num w:numId="8">
    <w:abstractNumId w:val="9"/>
  </w:num>
  <w:num w:numId="9">
    <w:abstractNumId w:val="7"/>
  </w:num>
  <w:num w:numId="10">
    <w:abstractNumId w:val="4"/>
  </w:num>
  <w:num w:numId="11">
    <w:abstractNumId w:val="20"/>
  </w:num>
  <w:num w:numId="12">
    <w:abstractNumId w:val="33"/>
  </w:num>
  <w:num w:numId="13">
    <w:abstractNumId w:val="23"/>
  </w:num>
  <w:num w:numId="14">
    <w:abstractNumId w:val="5"/>
  </w:num>
  <w:num w:numId="15">
    <w:abstractNumId w:val="16"/>
  </w:num>
  <w:num w:numId="16">
    <w:abstractNumId w:val="10"/>
  </w:num>
  <w:num w:numId="17">
    <w:abstractNumId w:val="19"/>
  </w:num>
  <w:num w:numId="18">
    <w:abstractNumId w:val="13"/>
  </w:num>
  <w:num w:numId="19">
    <w:abstractNumId w:val="29"/>
  </w:num>
  <w:num w:numId="20">
    <w:abstractNumId w:val="24"/>
  </w:num>
  <w:num w:numId="21">
    <w:abstractNumId w:val="17"/>
  </w:num>
  <w:num w:numId="22">
    <w:abstractNumId w:val="25"/>
  </w:num>
  <w:num w:numId="23">
    <w:abstractNumId w:val="6"/>
  </w:num>
  <w:num w:numId="24">
    <w:abstractNumId w:val="32"/>
  </w:num>
  <w:num w:numId="25">
    <w:abstractNumId w:val="26"/>
  </w:num>
  <w:num w:numId="26">
    <w:abstractNumId w:val="28"/>
  </w:num>
  <w:num w:numId="27">
    <w:abstractNumId w:val="30"/>
  </w:num>
  <w:num w:numId="28">
    <w:abstractNumId w:val="22"/>
  </w:num>
  <w:num w:numId="29">
    <w:abstractNumId w:val="12"/>
  </w:num>
  <w:num w:numId="30">
    <w:abstractNumId w:val="1"/>
  </w:num>
  <w:num w:numId="31">
    <w:abstractNumId w:val="3"/>
  </w:num>
  <w:num w:numId="32">
    <w:abstractNumId w:val="8"/>
  </w:num>
  <w:num w:numId="33">
    <w:abstractNumId w:val="2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09DB"/>
    <w:rsid w:val="00005920"/>
    <w:rsid w:val="00005FCB"/>
    <w:rsid w:val="00012954"/>
    <w:rsid w:val="0001506A"/>
    <w:rsid w:val="00016144"/>
    <w:rsid w:val="0001737A"/>
    <w:rsid w:val="000175EB"/>
    <w:rsid w:val="00024305"/>
    <w:rsid w:val="00026812"/>
    <w:rsid w:val="000322BC"/>
    <w:rsid w:val="00034E92"/>
    <w:rsid w:val="000364D8"/>
    <w:rsid w:val="00036A70"/>
    <w:rsid w:val="00036DEE"/>
    <w:rsid w:val="000373DD"/>
    <w:rsid w:val="00051F7B"/>
    <w:rsid w:val="0005302B"/>
    <w:rsid w:val="00055A50"/>
    <w:rsid w:val="0006395E"/>
    <w:rsid w:val="00065BBA"/>
    <w:rsid w:val="00072C5C"/>
    <w:rsid w:val="00080DF2"/>
    <w:rsid w:val="0009243D"/>
    <w:rsid w:val="00092EE9"/>
    <w:rsid w:val="00095540"/>
    <w:rsid w:val="000C0B85"/>
    <w:rsid w:val="000C156E"/>
    <w:rsid w:val="000C4C3E"/>
    <w:rsid w:val="000C5EE4"/>
    <w:rsid w:val="000C730A"/>
    <w:rsid w:val="000D0BF5"/>
    <w:rsid w:val="000D3999"/>
    <w:rsid w:val="000D4486"/>
    <w:rsid w:val="000D6405"/>
    <w:rsid w:val="000E5582"/>
    <w:rsid w:val="001026AF"/>
    <w:rsid w:val="0010379E"/>
    <w:rsid w:val="001060AC"/>
    <w:rsid w:val="001060C3"/>
    <w:rsid w:val="00107B10"/>
    <w:rsid w:val="001155E8"/>
    <w:rsid w:val="001212C1"/>
    <w:rsid w:val="0012528E"/>
    <w:rsid w:val="00125E91"/>
    <w:rsid w:val="00132057"/>
    <w:rsid w:val="00133E88"/>
    <w:rsid w:val="001346E9"/>
    <w:rsid w:val="001550F2"/>
    <w:rsid w:val="001573AB"/>
    <w:rsid w:val="0016019D"/>
    <w:rsid w:val="00162CEA"/>
    <w:rsid w:val="001647D0"/>
    <w:rsid w:val="00165759"/>
    <w:rsid w:val="00165B31"/>
    <w:rsid w:val="001775CB"/>
    <w:rsid w:val="00181D50"/>
    <w:rsid w:val="00183C91"/>
    <w:rsid w:val="0019334F"/>
    <w:rsid w:val="001955FB"/>
    <w:rsid w:val="00195AF1"/>
    <w:rsid w:val="001A4D06"/>
    <w:rsid w:val="001A7FCC"/>
    <w:rsid w:val="001B0EE9"/>
    <w:rsid w:val="001B3156"/>
    <w:rsid w:val="001B7653"/>
    <w:rsid w:val="001C5D44"/>
    <w:rsid w:val="001D46D1"/>
    <w:rsid w:val="001D75F6"/>
    <w:rsid w:val="001E78CF"/>
    <w:rsid w:val="0020024C"/>
    <w:rsid w:val="00202052"/>
    <w:rsid w:val="00204B2A"/>
    <w:rsid w:val="0020544E"/>
    <w:rsid w:val="00220217"/>
    <w:rsid w:val="00225296"/>
    <w:rsid w:val="00227358"/>
    <w:rsid w:val="002314EC"/>
    <w:rsid w:val="00243C79"/>
    <w:rsid w:val="0024530B"/>
    <w:rsid w:val="0024562F"/>
    <w:rsid w:val="00247283"/>
    <w:rsid w:val="002478AD"/>
    <w:rsid w:val="00250704"/>
    <w:rsid w:val="00254BD5"/>
    <w:rsid w:val="00255658"/>
    <w:rsid w:val="00257787"/>
    <w:rsid w:val="00263E51"/>
    <w:rsid w:val="00270B90"/>
    <w:rsid w:val="002800E6"/>
    <w:rsid w:val="00282F65"/>
    <w:rsid w:val="00283A45"/>
    <w:rsid w:val="00284052"/>
    <w:rsid w:val="0029263C"/>
    <w:rsid w:val="00296392"/>
    <w:rsid w:val="002A4F1D"/>
    <w:rsid w:val="002B3664"/>
    <w:rsid w:val="002B4696"/>
    <w:rsid w:val="002C420A"/>
    <w:rsid w:val="002C46C5"/>
    <w:rsid w:val="002C513E"/>
    <w:rsid w:val="002C61C2"/>
    <w:rsid w:val="002D5A6A"/>
    <w:rsid w:val="002E0575"/>
    <w:rsid w:val="002E1BC8"/>
    <w:rsid w:val="002E2EA1"/>
    <w:rsid w:val="002E30C6"/>
    <w:rsid w:val="002E5C46"/>
    <w:rsid w:val="002F01D0"/>
    <w:rsid w:val="0030025E"/>
    <w:rsid w:val="00312AF6"/>
    <w:rsid w:val="003169C7"/>
    <w:rsid w:val="00321B5E"/>
    <w:rsid w:val="00331292"/>
    <w:rsid w:val="00332296"/>
    <w:rsid w:val="003335FF"/>
    <w:rsid w:val="00341B8C"/>
    <w:rsid w:val="003460BB"/>
    <w:rsid w:val="0035331A"/>
    <w:rsid w:val="003610D7"/>
    <w:rsid w:val="00362871"/>
    <w:rsid w:val="00362B32"/>
    <w:rsid w:val="0037324B"/>
    <w:rsid w:val="003759D7"/>
    <w:rsid w:val="00381457"/>
    <w:rsid w:val="00384983"/>
    <w:rsid w:val="0039178F"/>
    <w:rsid w:val="00392AFD"/>
    <w:rsid w:val="0039482E"/>
    <w:rsid w:val="003A43B7"/>
    <w:rsid w:val="003A54F7"/>
    <w:rsid w:val="003A551D"/>
    <w:rsid w:val="003B2C3F"/>
    <w:rsid w:val="003B3675"/>
    <w:rsid w:val="003B3AE9"/>
    <w:rsid w:val="003B7CEB"/>
    <w:rsid w:val="003C2A87"/>
    <w:rsid w:val="003D4505"/>
    <w:rsid w:val="003E1A52"/>
    <w:rsid w:val="003E5254"/>
    <w:rsid w:val="003E74CF"/>
    <w:rsid w:val="003F5A92"/>
    <w:rsid w:val="003F698C"/>
    <w:rsid w:val="0040200D"/>
    <w:rsid w:val="00405C56"/>
    <w:rsid w:val="004239EB"/>
    <w:rsid w:val="00426D8E"/>
    <w:rsid w:val="00436917"/>
    <w:rsid w:val="00437D12"/>
    <w:rsid w:val="0045201F"/>
    <w:rsid w:val="00453463"/>
    <w:rsid w:val="00466998"/>
    <w:rsid w:val="00471623"/>
    <w:rsid w:val="00472609"/>
    <w:rsid w:val="00475104"/>
    <w:rsid w:val="00481AB1"/>
    <w:rsid w:val="00485B1F"/>
    <w:rsid w:val="004A61C2"/>
    <w:rsid w:val="004A646D"/>
    <w:rsid w:val="004B0586"/>
    <w:rsid w:val="004B71D7"/>
    <w:rsid w:val="004C29AE"/>
    <w:rsid w:val="004C6E41"/>
    <w:rsid w:val="004C76D2"/>
    <w:rsid w:val="004C7CEB"/>
    <w:rsid w:val="004D0FC2"/>
    <w:rsid w:val="004D2FA1"/>
    <w:rsid w:val="004D30AF"/>
    <w:rsid w:val="004D5369"/>
    <w:rsid w:val="004E095F"/>
    <w:rsid w:val="004E488F"/>
    <w:rsid w:val="004E50F0"/>
    <w:rsid w:val="004E5CCB"/>
    <w:rsid w:val="004F0206"/>
    <w:rsid w:val="004F11E8"/>
    <w:rsid w:val="004F184E"/>
    <w:rsid w:val="004F208A"/>
    <w:rsid w:val="004F4B20"/>
    <w:rsid w:val="004F776F"/>
    <w:rsid w:val="0050017B"/>
    <w:rsid w:val="00506B24"/>
    <w:rsid w:val="00512734"/>
    <w:rsid w:val="005164C3"/>
    <w:rsid w:val="005212B7"/>
    <w:rsid w:val="00525B7B"/>
    <w:rsid w:val="00526FB9"/>
    <w:rsid w:val="00533680"/>
    <w:rsid w:val="00536571"/>
    <w:rsid w:val="00536B9A"/>
    <w:rsid w:val="00542F62"/>
    <w:rsid w:val="00555009"/>
    <w:rsid w:val="00556EFD"/>
    <w:rsid w:val="0058355D"/>
    <w:rsid w:val="00583B0A"/>
    <w:rsid w:val="0058439F"/>
    <w:rsid w:val="0058461C"/>
    <w:rsid w:val="005875CB"/>
    <w:rsid w:val="00592EFB"/>
    <w:rsid w:val="00595517"/>
    <w:rsid w:val="005A1DFE"/>
    <w:rsid w:val="005A2869"/>
    <w:rsid w:val="005A58E5"/>
    <w:rsid w:val="005B32C9"/>
    <w:rsid w:val="005B35BE"/>
    <w:rsid w:val="005B60E0"/>
    <w:rsid w:val="005C0B44"/>
    <w:rsid w:val="005C2105"/>
    <w:rsid w:val="005C3108"/>
    <w:rsid w:val="005C3738"/>
    <w:rsid w:val="005C4FE5"/>
    <w:rsid w:val="005D5819"/>
    <w:rsid w:val="005E0D13"/>
    <w:rsid w:val="005E1770"/>
    <w:rsid w:val="005E1B5B"/>
    <w:rsid w:val="005E58B2"/>
    <w:rsid w:val="005F1EA4"/>
    <w:rsid w:val="005F48EC"/>
    <w:rsid w:val="005F6C42"/>
    <w:rsid w:val="00601A26"/>
    <w:rsid w:val="00603000"/>
    <w:rsid w:val="00603416"/>
    <w:rsid w:val="006054C3"/>
    <w:rsid w:val="00606B56"/>
    <w:rsid w:val="00606D52"/>
    <w:rsid w:val="00607536"/>
    <w:rsid w:val="00610C7D"/>
    <w:rsid w:val="00612043"/>
    <w:rsid w:val="00624D7E"/>
    <w:rsid w:val="00632CE3"/>
    <w:rsid w:val="00636CC0"/>
    <w:rsid w:val="006374AA"/>
    <w:rsid w:val="00650D6C"/>
    <w:rsid w:val="00654D58"/>
    <w:rsid w:val="0065556B"/>
    <w:rsid w:val="006648EF"/>
    <w:rsid w:val="006729F6"/>
    <w:rsid w:val="00677972"/>
    <w:rsid w:val="0068092D"/>
    <w:rsid w:val="006819F4"/>
    <w:rsid w:val="00691255"/>
    <w:rsid w:val="006939C9"/>
    <w:rsid w:val="006B2A5E"/>
    <w:rsid w:val="006B56FB"/>
    <w:rsid w:val="006B614B"/>
    <w:rsid w:val="006C1545"/>
    <w:rsid w:val="006C168A"/>
    <w:rsid w:val="006C22BE"/>
    <w:rsid w:val="006C31F2"/>
    <w:rsid w:val="006C515A"/>
    <w:rsid w:val="006D506F"/>
    <w:rsid w:val="006E257D"/>
    <w:rsid w:val="006E2FD4"/>
    <w:rsid w:val="006E34CF"/>
    <w:rsid w:val="006F12FA"/>
    <w:rsid w:val="006F3CF2"/>
    <w:rsid w:val="006F4529"/>
    <w:rsid w:val="006F5A6C"/>
    <w:rsid w:val="006F66A2"/>
    <w:rsid w:val="00700B57"/>
    <w:rsid w:val="0070437E"/>
    <w:rsid w:val="00705A03"/>
    <w:rsid w:val="00721DEB"/>
    <w:rsid w:val="00722D03"/>
    <w:rsid w:val="0072585B"/>
    <w:rsid w:val="00733D73"/>
    <w:rsid w:val="00734C19"/>
    <w:rsid w:val="00740046"/>
    <w:rsid w:val="007406DA"/>
    <w:rsid w:val="00741D0A"/>
    <w:rsid w:val="00742342"/>
    <w:rsid w:val="0074594D"/>
    <w:rsid w:val="00752718"/>
    <w:rsid w:val="0075740C"/>
    <w:rsid w:val="007712CA"/>
    <w:rsid w:val="007833F1"/>
    <w:rsid w:val="00786E72"/>
    <w:rsid w:val="00790BCD"/>
    <w:rsid w:val="00791C5E"/>
    <w:rsid w:val="00794EC6"/>
    <w:rsid w:val="00794FA7"/>
    <w:rsid w:val="007960C2"/>
    <w:rsid w:val="0079654C"/>
    <w:rsid w:val="007A00ED"/>
    <w:rsid w:val="007A014B"/>
    <w:rsid w:val="007A171C"/>
    <w:rsid w:val="007A1FCE"/>
    <w:rsid w:val="007A646E"/>
    <w:rsid w:val="007B0F74"/>
    <w:rsid w:val="007B187C"/>
    <w:rsid w:val="007C3C64"/>
    <w:rsid w:val="007D0AE5"/>
    <w:rsid w:val="007D1C8E"/>
    <w:rsid w:val="007D1D05"/>
    <w:rsid w:val="007D57A3"/>
    <w:rsid w:val="007E04FB"/>
    <w:rsid w:val="007E347B"/>
    <w:rsid w:val="007E3F06"/>
    <w:rsid w:val="007F4639"/>
    <w:rsid w:val="007F4BF1"/>
    <w:rsid w:val="00802005"/>
    <w:rsid w:val="00803806"/>
    <w:rsid w:val="00804690"/>
    <w:rsid w:val="008047E9"/>
    <w:rsid w:val="0080545B"/>
    <w:rsid w:val="0080659A"/>
    <w:rsid w:val="00806DF7"/>
    <w:rsid w:val="00807677"/>
    <w:rsid w:val="00815EE0"/>
    <w:rsid w:val="00820E10"/>
    <w:rsid w:val="008260AA"/>
    <w:rsid w:val="0083240C"/>
    <w:rsid w:val="00833823"/>
    <w:rsid w:val="00837DBF"/>
    <w:rsid w:val="00840EA7"/>
    <w:rsid w:val="00845311"/>
    <w:rsid w:val="00851579"/>
    <w:rsid w:val="008550F8"/>
    <w:rsid w:val="00863582"/>
    <w:rsid w:val="00867D06"/>
    <w:rsid w:val="008727C0"/>
    <w:rsid w:val="00874AFB"/>
    <w:rsid w:val="00880203"/>
    <w:rsid w:val="008807D4"/>
    <w:rsid w:val="008B1749"/>
    <w:rsid w:val="008B730C"/>
    <w:rsid w:val="008C0C61"/>
    <w:rsid w:val="008C1DA1"/>
    <w:rsid w:val="008C726C"/>
    <w:rsid w:val="008D71DE"/>
    <w:rsid w:val="008E0368"/>
    <w:rsid w:val="008E1F91"/>
    <w:rsid w:val="008E5CC4"/>
    <w:rsid w:val="008F0008"/>
    <w:rsid w:val="008F029A"/>
    <w:rsid w:val="008F1374"/>
    <w:rsid w:val="008F26FC"/>
    <w:rsid w:val="00904DAF"/>
    <w:rsid w:val="00906264"/>
    <w:rsid w:val="0091082C"/>
    <w:rsid w:val="009124CA"/>
    <w:rsid w:val="00912E84"/>
    <w:rsid w:val="00914E4B"/>
    <w:rsid w:val="0092050F"/>
    <w:rsid w:val="00922EAC"/>
    <w:rsid w:val="00925517"/>
    <w:rsid w:val="009273B9"/>
    <w:rsid w:val="0093019A"/>
    <w:rsid w:val="00936E77"/>
    <w:rsid w:val="009438AC"/>
    <w:rsid w:val="00955FDA"/>
    <w:rsid w:val="00956139"/>
    <w:rsid w:val="00962A0E"/>
    <w:rsid w:val="00972DDD"/>
    <w:rsid w:val="00980853"/>
    <w:rsid w:val="009813DF"/>
    <w:rsid w:val="0098161F"/>
    <w:rsid w:val="009835C2"/>
    <w:rsid w:val="00991604"/>
    <w:rsid w:val="009A518B"/>
    <w:rsid w:val="009A5FF3"/>
    <w:rsid w:val="009B5C39"/>
    <w:rsid w:val="009C1287"/>
    <w:rsid w:val="009C1B08"/>
    <w:rsid w:val="009C7411"/>
    <w:rsid w:val="009D06EE"/>
    <w:rsid w:val="009D59B6"/>
    <w:rsid w:val="009E1E5D"/>
    <w:rsid w:val="009E6272"/>
    <w:rsid w:val="009E7E8E"/>
    <w:rsid w:val="009F00BC"/>
    <w:rsid w:val="009F076E"/>
    <w:rsid w:val="009F09FF"/>
    <w:rsid w:val="009F4193"/>
    <w:rsid w:val="009F50A9"/>
    <w:rsid w:val="009F6A2E"/>
    <w:rsid w:val="009F7EC0"/>
    <w:rsid w:val="00A12264"/>
    <w:rsid w:val="00A13FFA"/>
    <w:rsid w:val="00A17EBA"/>
    <w:rsid w:val="00A22159"/>
    <w:rsid w:val="00A30DCC"/>
    <w:rsid w:val="00A340CC"/>
    <w:rsid w:val="00A3561B"/>
    <w:rsid w:val="00A36CDC"/>
    <w:rsid w:val="00A4148D"/>
    <w:rsid w:val="00A43917"/>
    <w:rsid w:val="00A43D49"/>
    <w:rsid w:val="00A43E50"/>
    <w:rsid w:val="00A5107D"/>
    <w:rsid w:val="00A52039"/>
    <w:rsid w:val="00A52E09"/>
    <w:rsid w:val="00A556A5"/>
    <w:rsid w:val="00A57343"/>
    <w:rsid w:val="00A654C2"/>
    <w:rsid w:val="00A6578D"/>
    <w:rsid w:val="00A674AE"/>
    <w:rsid w:val="00A70514"/>
    <w:rsid w:val="00A73752"/>
    <w:rsid w:val="00A97473"/>
    <w:rsid w:val="00A97F81"/>
    <w:rsid w:val="00AA2D42"/>
    <w:rsid w:val="00AA544B"/>
    <w:rsid w:val="00AA5520"/>
    <w:rsid w:val="00AA5905"/>
    <w:rsid w:val="00AA7496"/>
    <w:rsid w:val="00AB1E64"/>
    <w:rsid w:val="00AB3646"/>
    <w:rsid w:val="00AB5667"/>
    <w:rsid w:val="00AB695D"/>
    <w:rsid w:val="00AB7499"/>
    <w:rsid w:val="00AC1182"/>
    <w:rsid w:val="00AC2EC3"/>
    <w:rsid w:val="00AC4564"/>
    <w:rsid w:val="00AC6989"/>
    <w:rsid w:val="00AD1AB1"/>
    <w:rsid w:val="00AD6027"/>
    <w:rsid w:val="00AE22DB"/>
    <w:rsid w:val="00AE5980"/>
    <w:rsid w:val="00AF1666"/>
    <w:rsid w:val="00AF2FCF"/>
    <w:rsid w:val="00B147FA"/>
    <w:rsid w:val="00B276DC"/>
    <w:rsid w:val="00B27B89"/>
    <w:rsid w:val="00B30F7D"/>
    <w:rsid w:val="00B32542"/>
    <w:rsid w:val="00B37CC3"/>
    <w:rsid w:val="00B41C63"/>
    <w:rsid w:val="00B43775"/>
    <w:rsid w:val="00B506C1"/>
    <w:rsid w:val="00B5614A"/>
    <w:rsid w:val="00B575AA"/>
    <w:rsid w:val="00B57E68"/>
    <w:rsid w:val="00B643B3"/>
    <w:rsid w:val="00B660ED"/>
    <w:rsid w:val="00B679D9"/>
    <w:rsid w:val="00B72868"/>
    <w:rsid w:val="00B7290E"/>
    <w:rsid w:val="00B74481"/>
    <w:rsid w:val="00B77A99"/>
    <w:rsid w:val="00B8480D"/>
    <w:rsid w:val="00B84F97"/>
    <w:rsid w:val="00B9550B"/>
    <w:rsid w:val="00B9599D"/>
    <w:rsid w:val="00BA2B0E"/>
    <w:rsid w:val="00BA4009"/>
    <w:rsid w:val="00BA61FA"/>
    <w:rsid w:val="00BB3093"/>
    <w:rsid w:val="00BC1A01"/>
    <w:rsid w:val="00BC1DC8"/>
    <w:rsid w:val="00BD13B4"/>
    <w:rsid w:val="00BE07EE"/>
    <w:rsid w:val="00BE3CB2"/>
    <w:rsid w:val="00BE3E2C"/>
    <w:rsid w:val="00BE7011"/>
    <w:rsid w:val="00BE77C8"/>
    <w:rsid w:val="00C22D45"/>
    <w:rsid w:val="00C24C14"/>
    <w:rsid w:val="00C300EB"/>
    <w:rsid w:val="00C30A6C"/>
    <w:rsid w:val="00C37D94"/>
    <w:rsid w:val="00C40AC3"/>
    <w:rsid w:val="00C41A6D"/>
    <w:rsid w:val="00C41AB1"/>
    <w:rsid w:val="00C41DA5"/>
    <w:rsid w:val="00C436F4"/>
    <w:rsid w:val="00C516BC"/>
    <w:rsid w:val="00C553C9"/>
    <w:rsid w:val="00C57CD3"/>
    <w:rsid w:val="00C605FA"/>
    <w:rsid w:val="00C73D74"/>
    <w:rsid w:val="00C74603"/>
    <w:rsid w:val="00C82421"/>
    <w:rsid w:val="00C87F7E"/>
    <w:rsid w:val="00C9035C"/>
    <w:rsid w:val="00C92494"/>
    <w:rsid w:val="00C92E11"/>
    <w:rsid w:val="00CA020B"/>
    <w:rsid w:val="00CA10AE"/>
    <w:rsid w:val="00CA4757"/>
    <w:rsid w:val="00CA4F64"/>
    <w:rsid w:val="00CB1EC9"/>
    <w:rsid w:val="00CB7BE5"/>
    <w:rsid w:val="00CD22E6"/>
    <w:rsid w:val="00CD257A"/>
    <w:rsid w:val="00CD64B1"/>
    <w:rsid w:val="00CD7107"/>
    <w:rsid w:val="00CE355D"/>
    <w:rsid w:val="00CF7FAB"/>
    <w:rsid w:val="00D03473"/>
    <w:rsid w:val="00D03E73"/>
    <w:rsid w:val="00D04F4F"/>
    <w:rsid w:val="00D05773"/>
    <w:rsid w:val="00D160F0"/>
    <w:rsid w:val="00D16D6E"/>
    <w:rsid w:val="00D17BAB"/>
    <w:rsid w:val="00D200DF"/>
    <w:rsid w:val="00D20DE4"/>
    <w:rsid w:val="00D21657"/>
    <w:rsid w:val="00D2412B"/>
    <w:rsid w:val="00D345A0"/>
    <w:rsid w:val="00D36C3F"/>
    <w:rsid w:val="00D378EB"/>
    <w:rsid w:val="00D4425C"/>
    <w:rsid w:val="00D44C74"/>
    <w:rsid w:val="00D46C08"/>
    <w:rsid w:val="00D5123A"/>
    <w:rsid w:val="00D628A4"/>
    <w:rsid w:val="00D632FB"/>
    <w:rsid w:val="00D6365B"/>
    <w:rsid w:val="00D653E2"/>
    <w:rsid w:val="00D74DE1"/>
    <w:rsid w:val="00D754D2"/>
    <w:rsid w:val="00D96A55"/>
    <w:rsid w:val="00DA15D7"/>
    <w:rsid w:val="00DA2E8C"/>
    <w:rsid w:val="00DA721E"/>
    <w:rsid w:val="00DB3AC4"/>
    <w:rsid w:val="00DB3F85"/>
    <w:rsid w:val="00DB7E5A"/>
    <w:rsid w:val="00DC13BC"/>
    <w:rsid w:val="00DC27FA"/>
    <w:rsid w:val="00DC42FA"/>
    <w:rsid w:val="00DD1DD6"/>
    <w:rsid w:val="00DD34AC"/>
    <w:rsid w:val="00DD613C"/>
    <w:rsid w:val="00DD62C5"/>
    <w:rsid w:val="00DE184B"/>
    <w:rsid w:val="00DE661C"/>
    <w:rsid w:val="00DE6C00"/>
    <w:rsid w:val="00DF523A"/>
    <w:rsid w:val="00E01A36"/>
    <w:rsid w:val="00E050E5"/>
    <w:rsid w:val="00E051DA"/>
    <w:rsid w:val="00E10C8F"/>
    <w:rsid w:val="00E10FF2"/>
    <w:rsid w:val="00E139A9"/>
    <w:rsid w:val="00E1601F"/>
    <w:rsid w:val="00E2268B"/>
    <w:rsid w:val="00E333BE"/>
    <w:rsid w:val="00E33CA7"/>
    <w:rsid w:val="00E402E0"/>
    <w:rsid w:val="00E45E21"/>
    <w:rsid w:val="00E50C70"/>
    <w:rsid w:val="00E51836"/>
    <w:rsid w:val="00E53B3D"/>
    <w:rsid w:val="00E5463B"/>
    <w:rsid w:val="00E54829"/>
    <w:rsid w:val="00E55F39"/>
    <w:rsid w:val="00E61FFB"/>
    <w:rsid w:val="00E664EA"/>
    <w:rsid w:val="00E66541"/>
    <w:rsid w:val="00E6710C"/>
    <w:rsid w:val="00E704AA"/>
    <w:rsid w:val="00E81961"/>
    <w:rsid w:val="00E82012"/>
    <w:rsid w:val="00E82A78"/>
    <w:rsid w:val="00E82EE9"/>
    <w:rsid w:val="00E8781C"/>
    <w:rsid w:val="00E941E0"/>
    <w:rsid w:val="00E96743"/>
    <w:rsid w:val="00E975BB"/>
    <w:rsid w:val="00E97A44"/>
    <w:rsid w:val="00EA2128"/>
    <w:rsid w:val="00EA3D57"/>
    <w:rsid w:val="00EB4042"/>
    <w:rsid w:val="00EB5069"/>
    <w:rsid w:val="00EB7335"/>
    <w:rsid w:val="00EC176B"/>
    <w:rsid w:val="00EC6729"/>
    <w:rsid w:val="00ED0873"/>
    <w:rsid w:val="00ED4C8E"/>
    <w:rsid w:val="00EE18FC"/>
    <w:rsid w:val="00EE67C3"/>
    <w:rsid w:val="00EF6A8E"/>
    <w:rsid w:val="00F021AE"/>
    <w:rsid w:val="00F13B2D"/>
    <w:rsid w:val="00F15E63"/>
    <w:rsid w:val="00F16684"/>
    <w:rsid w:val="00F23543"/>
    <w:rsid w:val="00F3312E"/>
    <w:rsid w:val="00F3476A"/>
    <w:rsid w:val="00F349BF"/>
    <w:rsid w:val="00F426B8"/>
    <w:rsid w:val="00F42AC3"/>
    <w:rsid w:val="00F46B69"/>
    <w:rsid w:val="00F540E1"/>
    <w:rsid w:val="00F5727B"/>
    <w:rsid w:val="00F602F6"/>
    <w:rsid w:val="00F628C4"/>
    <w:rsid w:val="00F630B8"/>
    <w:rsid w:val="00F65B8B"/>
    <w:rsid w:val="00F70356"/>
    <w:rsid w:val="00F744EB"/>
    <w:rsid w:val="00F75B2B"/>
    <w:rsid w:val="00F875F6"/>
    <w:rsid w:val="00F95398"/>
    <w:rsid w:val="00F96127"/>
    <w:rsid w:val="00F974CE"/>
    <w:rsid w:val="00FA4F54"/>
    <w:rsid w:val="00FA57C4"/>
    <w:rsid w:val="00FB4844"/>
    <w:rsid w:val="00FC0A83"/>
    <w:rsid w:val="00FC2092"/>
    <w:rsid w:val="00FC4693"/>
    <w:rsid w:val="00FD28BF"/>
    <w:rsid w:val="00FD3A7E"/>
    <w:rsid w:val="00FD5CFC"/>
    <w:rsid w:val="00FD6523"/>
    <w:rsid w:val="00FD702F"/>
    <w:rsid w:val="00FE0F44"/>
    <w:rsid w:val="00FE190E"/>
    <w:rsid w:val="00FE5B13"/>
    <w:rsid w:val="00FE6256"/>
    <w:rsid w:val="00FF05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1073D2-DC27-4535-B312-B3A8BDED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5FDA"/>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9813DF"/>
    <w:rPr>
      <w:sz w:val="20"/>
      <w:szCs w:val="20"/>
    </w:rPr>
  </w:style>
  <w:style w:type="character" w:customStyle="1" w:styleId="FunotentextZchn">
    <w:name w:val="Fußnotentext Zchn"/>
    <w:basedOn w:val="Absatz-Standardschriftart"/>
    <w:link w:val="Funotentext"/>
    <w:uiPriority w:val="99"/>
    <w:semiHidden/>
    <w:rsid w:val="009813DF"/>
  </w:style>
  <w:style w:type="character" w:styleId="Funotenzeichen">
    <w:name w:val="footnote reference"/>
    <w:uiPriority w:val="99"/>
    <w:semiHidden/>
    <w:unhideWhenUsed/>
    <w:rsid w:val="009813DF"/>
    <w:rPr>
      <w:vertAlign w:val="superscript"/>
    </w:rPr>
  </w:style>
  <w:style w:type="paragraph" w:styleId="Listenabsatz">
    <w:name w:val="List Paragraph"/>
    <w:basedOn w:val="Standard"/>
    <w:uiPriority w:val="34"/>
    <w:qFormat/>
    <w:rsid w:val="00AD6027"/>
    <w:pPr>
      <w:ind w:left="720"/>
    </w:pPr>
    <w:rPr>
      <w:rFonts w:ascii="Calibri" w:eastAsia="Calibri" w:hAnsi="Calibri"/>
      <w:sz w:val="22"/>
      <w:szCs w:val="22"/>
      <w:lang w:eastAsia="en-US"/>
    </w:rPr>
  </w:style>
  <w:style w:type="character" w:styleId="Fett">
    <w:name w:val="Strong"/>
    <w:uiPriority w:val="22"/>
    <w:qFormat/>
    <w:rsid w:val="00FD28BF"/>
    <w:rPr>
      <w:b/>
      <w:bCs/>
    </w:rPr>
  </w:style>
  <w:style w:type="paragraph" w:customStyle="1" w:styleId="Fuzei">
    <w:name w:val="Fußzei"/>
    <w:basedOn w:val="Standard"/>
    <w:rsid w:val="001155E8"/>
    <w:pPr>
      <w:widowControl w:val="0"/>
      <w:tabs>
        <w:tab w:val="center" w:pos="4536"/>
        <w:tab w:val="right" w:pos="9072"/>
      </w:tabs>
    </w:pPr>
    <w:rPr>
      <w:rFonts w:ascii="Calibri" w:hAnsi="Calibri"/>
      <w:sz w:val="22"/>
      <w:szCs w:val="22"/>
      <w:lang w:val="en-US" w:eastAsia="en-US" w:bidi="de-DE"/>
    </w:rPr>
  </w:style>
  <w:style w:type="character" w:customStyle="1" w:styleId="GLText1Zchn">
    <w:name w:val="GLText1 Zchn"/>
    <w:link w:val="GLText1"/>
    <w:locked/>
    <w:rsid w:val="009D59B6"/>
    <w:rPr>
      <w:rFonts w:ascii="Arial" w:hAnsi="Arial" w:cs="Arial"/>
      <w:sz w:val="22"/>
    </w:rPr>
  </w:style>
  <w:style w:type="paragraph" w:customStyle="1" w:styleId="GLText1">
    <w:name w:val="GLText1"/>
    <w:basedOn w:val="Standard"/>
    <w:link w:val="GLText1Zchn"/>
    <w:rsid w:val="009D59B6"/>
    <w:pPr>
      <w:spacing w:after="120" w:line="300" w:lineRule="auto"/>
      <w:jc w:val="both"/>
    </w:pPr>
    <w:rPr>
      <w:rFonts w:ascii="Arial" w:hAnsi="Arial" w:cs="Arial"/>
      <w:sz w:val="22"/>
      <w:szCs w:val="20"/>
    </w:rPr>
  </w:style>
  <w:style w:type="paragraph" w:customStyle="1" w:styleId="Standard1">
    <w:name w:val="Standard1"/>
    <w:basedOn w:val="Standard"/>
    <w:rsid w:val="00B41C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67271947">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87969820">
      <w:bodyDiv w:val="1"/>
      <w:marLeft w:val="0"/>
      <w:marRight w:val="0"/>
      <w:marTop w:val="0"/>
      <w:marBottom w:val="0"/>
      <w:divBdr>
        <w:top w:val="none" w:sz="0" w:space="0" w:color="auto"/>
        <w:left w:val="none" w:sz="0" w:space="0" w:color="auto"/>
        <w:bottom w:val="none" w:sz="0" w:space="0" w:color="auto"/>
        <w:right w:val="none" w:sz="0" w:space="0" w:color="auto"/>
      </w:divBdr>
    </w:div>
    <w:div w:id="127552169">
      <w:bodyDiv w:val="1"/>
      <w:marLeft w:val="0"/>
      <w:marRight w:val="0"/>
      <w:marTop w:val="0"/>
      <w:marBottom w:val="0"/>
      <w:divBdr>
        <w:top w:val="none" w:sz="0" w:space="0" w:color="auto"/>
        <w:left w:val="none" w:sz="0" w:space="0" w:color="auto"/>
        <w:bottom w:val="none" w:sz="0" w:space="0" w:color="auto"/>
        <w:right w:val="none" w:sz="0" w:space="0" w:color="auto"/>
      </w:divBdr>
      <w:divsChild>
        <w:div w:id="1814567704">
          <w:marLeft w:val="0"/>
          <w:marRight w:val="0"/>
          <w:marTop w:val="0"/>
          <w:marBottom w:val="0"/>
          <w:divBdr>
            <w:top w:val="none" w:sz="0" w:space="0" w:color="auto"/>
            <w:left w:val="none" w:sz="0" w:space="0" w:color="auto"/>
            <w:bottom w:val="none" w:sz="0" w:space="0" w:color="auto"/>
            <w:right w:val="none" w:sz="0" w:space="0" w:color="auto"/>
          </w:divBdr>
        </w:div>
      </w:divsChild>
    </w:div>
    <w:div w:id="217521350">
      <w:bodyDiv w:val="1"/>
      <w:marLeft w:val="0"/>
      <w:marRight w:val="0"/>
      <w:marTop w:val="0"/>
      <w:marBottom w:val="0"/>
      <w:divBdr>
        <w:top w:val="none" w:sz="0" w:space="0" w:color="auto"/>
        <w:left w:val="none" w:sz="0" w:space="0" w:color="auto"/>
        <w:bottom w:val="none" w:sz="0" w:space="0" w:color="auto"/>
        <w:right w:val="none" w:sz="0" w:space="0" w:color="auto"/>
      </w:divBdr>
      <w:divsChild>
        <w:div w:id="71227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73825">
      <w:bodyDiv w:val="1"/>
      <w:marLeft w:val="0"/>
      <w:marRight w:val="0"/>
      <w:marTop w:val="0"/>
      <w:marBottom w:val="0"/>
      <w:divBdr>
        <w:top w:val="none" w:sz="0" w:space="0" w:color="auto"/>
        <w:left w:val="none" w:sz="0" w:space="0" w:color="auto"/>
        <w:bottom w:val="none" w:sz="0" w:space="0" w:color="auto"/>
        <w:right w:val="none" w:sz="0" w:space="0" w:color="auto"/>
      </w:divBdr>
    </w:div>
    <w:div w:id="271400329">
      <w:bodyDiv w:val="1"/>
      <w:marLeft w:val="0"/>
      <w:marRight w:val="0"/>
      <w:marTop w:val="0"/>
      <w:marBottom w:val="0"/>
      <w:divBdr>
        <w:top w:val="none" w:sz="0" w:space="0" w:color="auto"/>
        <w:left w:val="none" w:sz="0" w:space="0" w:color="auto"/>
        <w:bottom w:val="none" w:sz="0" w:space="0" w:color="auto"/>
        <w:right w:val="none" w:sz="0" w:space="0" w:color="auto"/>
      </w:divBdr>
    </w:div>
    <w:div w:id="291860766">
      <w:bodyDiv w:val="1"/>
      <w:marLeft w:val="0"/>
      <w:marRight w:val="0"/>
      <w:marTop w:val="0"/>
      <w:marBottom w:val="0"/>
      <w:divBdr>
        <w:top w:val="none" w:sz="0" w:space="0" w:color="auto"/>
        <w:left w:val="none" w:sz="0" w:space="0" w:color="auto"/>
        <w:bottom w:val="none" w:sz="0" w:space="0" w:color="auto"/>
        <w:right w:val="none" w:sz="0" w:space="0" w:color="auto"/>
      </w:divBdr>
    </w:div>
    <w:div w:id="518931671">
      <w:bodyDiv w:val="1"/>
      <w:marLeft w:val="0"/>
      <w:marRight w:val="0"/>
      <w:marTop w:val="0"/>
      <w:marBottom w:val="0"/>
      <w:divBdr>
        <w:top w:val="none" w:sz="0" w:space="0" w:color="auto"/>
        <w:left w:val="none" w:sz="0" w:space="0" w:color="auto"/>
        <w:bottom w:val="none" w:sz="0" w:space="0" w:color="auto"/>
        <w:right w:val="none" w:sz="0" w:space="0" w:color="auto"/>
      </w:divBdr>
      <w:divsChild>
        <w:div w:id="488251111">
          <w:marLeft w:val="0"/>
          <w:marRight w:val="0"/>
          <w:marTop w:val="0"/>
          <w:marBottom w:val="0"/>
          <w:divBdr>
            <w:top w:val="none" w:sz="0" w:space="0" w:color="auto"/>
            <w:left w:val="none" w:sz="0" w:space="0" w:color="auto"/>
            <w:bottom w:val="none" w:sz="0" w:space="0" w:color="auto"/>
            <w:right w:val="none" w:sz="0" w:space="0" w:color="auto"/>
          </w:divBdr>
        </w:div>
        <w:div w:id="1510364734">
          <w:marLeft w:val="0"/>
          <w:marRight w:val="0"/>
          <w:marTop w:val="0"/>
          <w:marBottom w:val="0"/>
          <w:divBdr>
            <w:top w:val="none" w:sz="0" w:space="0" w:color="auto"/>
            <w:left w:val="none" w:sz="0" w:space="0" w:color="auto"/>
            <w:bottom w:val="none" w:sz="0" w:space="0" w:color="auto"/>
            <w:right w:val="none" w:sz="0" w:space="0" w:color="auto"/>
          </w:divBdr>
        </w:div>
      </w:divsChild>
    </w:div>
    <w:div w:id="676154149">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922760493">
      <w:bodyDiv w:val="1"/>
      <w:marLeft w:val="0"/>
      <w:marRight w:val="0"/>
      <w:marTop w:val="0"/>
      <w:marBottom w:val="0"/>
      <w:divBdr>
        <w:top w:val="none" w:sz="0" w:space="0" w:color="auto"/>
        <w:left w:val="none" w:sz="0" w:space="0" w:color="auto"/>
        <w:bottom w:val="none" w:sz="0" w:space="0" w:color="auto"/>
        <w:right w:val="none" w:sz="0" w:space="0" w:color="auto"/>
      </w:divBdr>
    </w:div>
    <w:div w:id="969166030">
      <w:marLeft w:val="0"/>
      <w:marRight w:val="0"/>
      <w:marTop w:val="0"/>
      <w:marBottom w:val="0"/>
      <w:divBdr>
        <w:top w:val="none" w:sz="0" w:space="0" w:color="auto"/>
        <w:left w:val="none" w:sz="0" w:space="0" w:color="auto"/>
        <w:bottom w:val="none" w:sz="0" w:space="0" w:color="auto"/>
        <w:right w:val="none" w:sz="0" w:space="0" w:color="auto"/>
      </w:divBdr>
      <w:divsChild>
        <w:div w:id="341013250">
          <w:marLeft w:val="0"/>
          <w:marRight w:val="0"/>
          <w:marTop w:val="0"/>
          <w:marBottom w:val="0"/>
          <w:divBdr>
            <w:top w:val="none" w:sz="0" w:space="0" w:color="auto"/>
            <w:left w:val="none" w:sz="0" w:space="0" w:color="auto"/>
            <w:bottom w:val="none" w:sz="0" w:space="0" w:color="auto"/>
            <w:right w:val="none" w:sz="0" w:space="0" w:color="auto"/>
          </w:divBdr>
          <w:divsChild>
            <w:div w:id="378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935">
      <w:bodyDiv w:val="1"/>
      <w:marLeft w:val="0"/>
      <w:marRight w:val="0"/>
      <w:marTop w:val="0"/>
      <w:marBottom w:val="0"/>
      <w:divBdr>
        <w:top w:val="none" w:sz="0" w:space="0" w:color="auto"/>
        <w:left w:val="none" w:sz="0" w:space="0" w:color="auto"/>
        <w:bottom w:val="none" w:sz="0" w:space="0" w:color="auto"/>
        <w:right w:val="none" w:sz="0" w:space="0" w:color="auto"/>
      </w:divBdr>
    </w:div>
    <w:div w:id="1131828524">
      <w:bodyDiv w:val="1"/>
      <w:marLeft w:val="0"/>
      <w:marRight w:val="0"/>
      <w:marTop w:val="0"/>
      <w:marBottom w:val="0"/>
      <w:divBdr>
        <w:top w:val="none" w:sz="0" w:space="0" w:color="auto"/>
        <w:left w:val="none" w:sz="0" w:space="0" w:color="auto"/>
        <w:bottom w:val="none" w:sz="0" w:space="0" w:color="auto"/>
        <w:right w:val="none" w:sz="0" w:space="0" w:color="auto"/>
      </w:divBdr>
    </w:div>
    <w:div w:id="1201631837">
      <w:bodyDiv w:val="1"/>
      <w:marLeft w:val="0"/>
      <w:marRight w:val="0"/>
      <w:marTop w:val="0"/>
      <w:marBottom w:val="0"/>
      <w:divBdr>
        <w:top w:val="none" w:sz="0" w:space="0" w:color="auto"/>
        <w:left w:val="none" w:sz="0" w:space="0" w:color="auto"/>
        <w:bottom w:val="none" w:sz="0" w:space="0" w:color="auto"/>
        <w:right w:val="none" w:sz="0" w:space="0" w:color="auto"/>
      </w:divBdr>
    </w:div>
    <w:div w:id="1236402942">
      <w:bodyDiv w:val="1"/>
      <w:marLeft w:val="0"/>
      <w:marRight w:val="0"/>
      <w:marTop w:val="0"/>
      <w:marBottom w:val="0"/>
      <w:divBdr>
        <w:top w:val="none" w:sz="0" w:space="0" w:color="auto"/>
        <w:left w:val="none" w:sz="0" w:space="0" w:color="auto"/>
        <w:bottom w:val="none" w:sz="0" w:space="0" w:color="auto"/>
        <w:right w:val="none" w:sz="0" w:space="0" w:color="auto"/>
      </w:divBdr>
    </w:div>
    <w:div w:id="1410352137">
      <w:bodyDiv w:val="1"/>
      <w:marLeft w:val="0"/>
      <w:marRight w:val="0"/>
      <w:marTop w:val="0"/>
      <w:marBottom w:val="0"/>
      <w:divBdr>
        <w:top w:val="none" w:sz="0" w:space="0" w:color="auto"/>
        <w:left w:val="none" w:sz="0" w:space="0" w:color="auto"/>
        <w:bottom w:val="none" w:sz="0" w:space="0" w:color="auto"/>
        <w:right w:val="none" w:sz="0" w:space="0" w:color="auto"/>
      </w:divBdr>
      <w:divsChild>
        <w:div w:id="1265842592">
          <w:marLeft w:val="0"/>
          <w:marRight w:val="0"/>
          <w:marTop w:val="0"/>
          <w:marBottom w:val="0"/>
          <w:divBdr>
            <w:top w:val="none" w:sz="0" w:space="0" w:color="auto"/>
            <w:left w:val="none" w:sz="0" w:space="0" w:color="auto"/>
            <w:bottom w:val="none" w:sz="0" w:space="0" w:color="auto"/>
            <w:right w:val="none" w:sz="0" w:space="0" w:color="auto"/>
          </w:divBdr>
          <w:divsChild>
            <w:div w:id="1432430657">
              <w:marLeft w:val="0"/>
              <w:marRight w:val="0"/>
              <w:marTop w:val="0"/>
              <w:marBottom w:val="0"/>
              <w:divBdr>
                <w:top w:val="none" w:sz="0" w:space="0" w:color="auto"/>
                <w:left w:val="none" w:sz="0" w:space="0" w:color="auto"/>
                <w:bottom w:val="none" w:sz="0" w:space="0" w:color="auto"/>
                <w:right w:val="none" w:sz="0" w:space="0" w:color="auto"/>
              </w:divBdr>
              <w:divsChild>
                <w:div w:id="143861636">
                  <w:marLeft w:val="0"/>
                  <w:marRight w:val="0"/>
                  <w:marTop w:val="0"/>
                  <w:marBottom w:val="0"/>
                  <w:divBdr>
                    <w:top w:val="none" w:sz="0" w:space="0" w:color="auto"/>
                    <w:left w:val="none" w:sz="0" w:space="0" w:color="auto"/>
                    <w:bottom w:val="none" w:sz="0" w:space="0" w:color="auto"/>
                    <w:right w:val="none" w:sz="0" w:space="0" w:color="auto"/>
                  </w:divBdr>
                  <w:divsChild>
                    <w:div w:id="1181896682">
                      <w:marLeft w:val="0"/>
                      <w:marRight w:val="0"/>
                      <w:marTop w:val="0"/>
                      <w:marBottom w:val="0"/>
                      <w:divBdr>
                        <w:top w:val="none" w:sz="0" w:space="0" w:color="auto"/>
                        <w:left w:val="none" w:sz="0" w:space="0" w:color="auto"/>
                        <w:bottom w:val="none" w:sz="0" w:space="0" w:color="auto"/>
                        <w:right w:val="none" w:sz="0" w:space="0" w:color="auto"/>
                      </w:divBdr>
                    </w:div>
                    <w:div w:id="1213955401">
                      <w:marLeft w:val="0"/>
                      <w:marRight w:val="0"/>
                      <w:marTop w:val="0"/>
                      <w:marBottom w:val="0"/>
                      <w:divBdr>
                        <w:top w:val="none" w:sz="0" w:space="0" w:color="auto"/>
                        <w:left w:val="none" w:sz="0" w:space="0" w:color="auto"/>
                        <w:bottom w:val="none" w:sz="0" w:space="0" w:color="auto"/>
                        <w:right w:val="none" w:sz="0" w:space="0" w:color="auto"/>
                      </w:divBdr>
                    </w:div>
                    <w:div w:id="1297760496">
                      <w:marLeft w:val="0"/>
                      <w:marRight w:val="0"/>
                      <w:marTop w:val="0"/>
                      <w:marBottom w:val="0"/>
                      <w:divBdr>
                        <w:top w:val="none" w:sz="0" w:space="0" w:color="auto"/>
                        <w:left w:val="none" w:sz="0" w:space="0" w:color="auto"/>
                        <w:bottom w:val="none" w:sz="0" w:space="0" w:color="auto"/>
                        <w:right w:val="none" w:sz="0" w:space="0" w:color="auto"/>
                      </w:divBdr>
                    </w:div>
                    <w:div w:id="1944149731">
                      <w:marLeft w:val="0"/>
                      <w:marRight w:val="0"/>
                      <w:marTop w:val="0"/>
                      <w:marBottom w:val="0"/>
                      <w:divBdr>
                        <w:top w:val="none" w:sz="0" w:space="0" w:color="auto"/>
                        <w:left w:val="none" w:sz="0" w:space="0" w:color="auto"/>
                        <w:bottom w:val="none" w:sz="0" w:space="0" w:color="auto"/>
                        <w:right w:val="none" w:sz="0" w:space="0" w:color="auto"/>
                      </w:divBdr>
                    </w:div>
                  </w:divsChild>
                </w:div>
                <w:div w:id="224411643">
                  <w:marLeft w:val="0"/>
                  <w:marRight w:val="0"/>
                  <w:marTop w:val="0"/>
                  <w:marBottom w:val="0"/>
                  <w:divBdr>
                    <w:top w:val="none" w:sz="0" w:space="0" w:color="auto"/>
                    <w:left w:val="none" w:sz="0" w:space="0" w:color="auto"/>
                    <w:bottom w:val="none" w:sz="0" w:space="0" w:color="auto"/>
                    <w:right w:val="none" w:sz="0" w:space="0" w:color="auto"/>
                  </w:divBdr>
                </w:div>
                <w:div w:id="1370374227">
                  <w:marLeft w:val="0"/>
                  <w:marRight w:val="0"/>
                  <w:marTop w:val="0"/>
                  <w:marBottom w:val="0"/>
                  <w:divBdr>
                    <w:top w:val="none" w:sz="0" w:space="0" w:color="auto"/>
                    <w:left w:val="none" w:sz="0" w:space="0" w:color="auto"/>
                    <w:bottom w:val="none" w:sz="0" w:space="0" w:color="auto"/>
                    <w:right w:val="none" w:sz="0" w:space="0" w:color="auto"/>
                  </w:divBdr>
                  <w:divsChild>
                    <w:div w:id="1677341968">
                      <w:marLeft w:val="0"/>
                      <w:marRight w:val="0"/>
                      <w:marTop w:val="0"/>
                      <w:marBottom w:val="0"/>
                      <w:divBdr>
                        <w:top w:val="none" w:sz="0" w:space="0" w:color="auto"/>
                        <w:left w:val="none" w:sz="0" w:space="0" w:color="auto"/>
                        <w:bottom w:val="none" w:sz="0" w:space="0" w:color="auto"/>
                        <w:right w:val="none" w:sz="0" w:space="0" w:color="auto"/>
                      </w:divBdr>
                    </w:div>
                    <w:div w:id="1854762408">
                      <w:marLeft w:val="0"/>
                      <w:marRight w:val="0"/>
                      <w:marTop w:val="0"/>
                      <w:marBottom w:val="0"/>
                      <w:divBdr>
                        <w:top w:val="none" w:sz="0" w:space="0" w:color="auto"/>
                        <w:left w:val="none" w:sz="0" w:space="0" w:color="auto"/>
                        <w:bottom w:val="none" w:sz="0" w:space="0" w:color="auto"/>
                        <w:right w:val="none" w:sz="0" w:space="0" w:color="auto"/>
                      </w:divBdr>
                      <w:divsChild>
                        <w:div w:id="273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640">
          <w:marLeft w:val="0"/>
          <w:marRight w:val="0"/>
          <w:marTop w:val="0"/>
          <w:marBottom w:val="0"/>
          <w:divBdr>
            <w:top w:val="none" w:sz="0" w:space="0" w:color="auto"/>
            <w:left w:val="none" w:sz="0" w:space="0" w:color="auto"/>
            <w:bottom w:val="none" w:sz="0" w:space="0" w:color="auto"/>
            <w:right w:val="none" w:sz="0" w:space="0" w:color="auto"/>
          </w:divBdr>
          <w:divsChild>
            <w:div w:id="1901667836">
              <w:marLeft w:val="0"/>
              <w:marRight w:val="0"/>
              <w:marTop w:val="0"/>
              <w:marBottom w:val="0"/>
              <w:divBdr>
                <w:top w:val="none" w:sz="0" w:space="0" w:color="auto"/>
                <w:left w:val="none" w:sz="0" w:space="0" w:color="auto"/>
                <w:bottom w:val="none" w:sz="0" w:space="0" w:color="auto"/>
                <w:right w:val="none" w:sz="0" w:space="0" w:color="auto"/>
              </w:divBdr>
              <w:divsChild>
                <w:div w:id="5562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403">
      <w:bodyDiv w:val="1"/>
      <w:marLeft w:val="0"/>
      <w:marRight w:val="0"/>
      <w:marTop w:val="0"/>
      <w:marBottom w:val="0"/>
      <w:divBdr>
        <w:top w:val="none" w:sz="0" w:space="0" w:color="auto"/>
        <w:left w:val="none" w:sz="0" w:space="0" w:color="auto"/>
        <w:bottom w:val="none" w:sz="0" w:space="0" w:color="auto"/>
        <w:right w:val="none" w:sz="0" w:space="0" w:color="auto"/>
      </w:divBdr>
    </w:div>
    <w:div w:id="1470054438">
      <w:bodyDiv w:val="1"/>
      <w:marLeft w:val="0"/>
      <w:marRight w:val="0"/>
      <w:marTop w:val="0"/>
      <w:marBottom w:val="0"/>
      <w:divBdr>
        <w:top w:val="none" w:sz="0" w:space="0" w:color="auto"/>
        <w:left w:val="none" w:sz="0" w:space="0" w:color="auto"/>
        <w:bottom w:val="none" w:sz="0" w:space="0" w:color="auto"/>
        <w:right w:val="none" w:sz="0" w:space="0" w:color="auto"/>
      </w:divBdr>
    </w:div>
    <w:div w:id="1571962931">
      <w:bodyDiv w:val="1"/>
      <w:marLeft w:val="0"/>
      <w:marRight w:val="0"/>
      <w:marTop w:val="0"/>
      <w:marBottom w:val="0"/>
      <w:divBdr>
        <w:top w:val="none" w:sz="0" w:space="0" w:color="auto"/>
        <w:left w:val="none" w:sz="0" w:space="0" w:color="auto"/>
        <w:bottom w:val="none" w:sz="0" w:space="0" w:color="auto"/>
        <w:right w:val="none" w:sz="0" w:space="0" w:color="auto"/>
      </w:divBdr>
    </w:div>
    <w:div w:id="1576936038">
      <w:bodyDiv w:val="1"/>
      <w:marLeft w:val="0"/>
      <w:marRight w:val="0"/>
      <w:marTop w:val="0"/>
      <w:marBottom w:val="0"/>
      <w:divBdr>
        <w:top w:val="none" w:sz="0" w:space="0" w:color="auto"/>
        <w:left w:val="none" w:sz="0" w:space="0" w:color="auto"/>
        <w:bottom w:val="none" w:sz="0" w:space="0" w:color="auto"/>
        <w:right w:val="none" w:sz="0" w:space="0" w:color="auto"/>
      </w:divBdr>
    </w:div>
    <w:div w:id="1645617618">
      <w:bodyDiv w:val="1"/>
      <w:marLeft w:val="0"/>
      <w:marRight w:val="0"/>
      <w:marTop w:val="0"/>
      <w:marBottom w:val="0"/>
      <w:divBdr>
        <w:top w:val="none" w:sz="0" w:space="0" w:color="auto"/>
        <w:left w:val="none" w:sz="0" w:space="0" w:color="auto"/>
        <w:bottom w:val="none" w:sz="0" w:space="0" w:color="auto"/>
        <w:right w:val="none" w:sz="0" w:space="0" w:color="auto"/>
      </w:divBdr>
    </w:div>
    <w:div w:id="1809977754">
      <w:bodyDiv w:val="1"/>
      <w:marLeft w:val="0"/>
      <w:marRight w:val="0"/>
      <w:marTop w:val="0"/>
      <w:marBottom w:val="0"/>
      <w:divBdr>
        <w:top w:val="none" w:sz="0" w:space="0" w:color="auto"/>
        <w:left w:val="none" w:sz="0" w:space="0" w:color="auto"/>
        <w:bottom w:val="none" w:sz="0" w:space="0" w:color="auto"/>
        <w:right w:val="none" w:sz="0" w:space="0" w:color="auto"/>
      </w:divBdr>
    </w:div>
    <w:div w:id="1833063654">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860119439">
      <w:bodyDiv w:val="1"/>
      <w:marLeft w:val="0"/>
      <w:marRight w:val="0"/>
      <w:marTop w:val="0"/>
      <w:marBottom w:val="0"/>
      <w:divBdr>
        <w:top w:val="none" w:sz="0" w:space="0" w:color="auto"/>
        <w:left w:val="none" w:sz="0" w:space="0" w:color="auto"/>
        <w:bottom w:val="none" w:sz="0" w:space="0" w:color="auto"/>
        <w:right w:val="none" w:sz="0" w:space="0" w:color="auto"/>
      </w:divBdr>
    </w:div>
    <w:div w:id="1978993395">
      <w:bodyDiv w:val="1"/>
      <w:marLeft w:val="0"/>
      <w:marRight w:val="0"/>
      <w:marTop w:val="0"/>
      <w:marBottom w:val="0"/>
      <w:divBdr>
        <w:top w:val="none" w:sz="0" w:space="0" w:color="auto"/>
        <w:left w:val="none" w:sz="0" w:space="0" w:color="auto"/>
        <w:bottom w:val="none" w:sz="0" w:space="0" w:color="auto"/>
        <w:right w:val="none" w:sz="0" w:space="0" w:color="auto"/>
      </w:divBdr>
    </w:div>
    <w:div w:id="2093503624">
      <w:bodyDiv w:val="1"/>
      <w:marLeft w:val="0"/>
      <w:marRight w:val="0"/>
      <w:marTop w:val="0"/>
      <w:marBottom w:val="0"/>
      <w:divBdr>
        <w:top w:val="none" w:sz="0" w:space="0" w:color="auto"/>
        <w:left w:val="none" w:sz="0" w:space="0" w:color="auto"/>
        <w:bottom w:val="none" w:sz="0" w:space="0" w:color="auto"/>
        <w:right w:val="none" w:sz="0" w:space="0" w:color="auto"/>
      </w:divBdr>
    </w:div>
    <w:div w:id="2127963947">
      <w:marLeft w:val="0"/>
      <w:marRight w:val="0"/>
      <w:marTop w:val="0"/>
      <w:marBottom w:val="0"/>
      <w:divBdr>
        <w:top w:val="none" w:sz="0" w:space="0" w:color="auto"/>
        <w:left w:val="none" w:sz="0" w:space="0" w:color="auto"/>
        <w:bottom w:val="none" w:sz="0" w:space="0" w:color="auto"/>
        <w:right w:val="none" w:sz="0" w:space="0" w:color="auto"/>
      </w:divBdr>
    </w:div>
    <w:div w:id="21402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C314-B35B-40A1-AB80-44562E1F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316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AG SELBSTHILFE</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iiri Ann Doka</dc:creator>
  <cp:lastModifiedBy>Franzisca Hetzer</cp:lastModifiedBy>
  <cp:revision>2</cp:revision>
  <cp:lastPrinted>2020-05-18T12:38:00Z</cp:lastPrinted>
  <dcterms:created xsi:type="dcterms:W3CDTF">2020-06-02T13:04:00Z</dcterms:created>
  <dcterms:modified xsi:type="dcterms:W3CDTF">2020-06-02T13:04:00Z</dcterms:modified>
</cp:coreProperties>
</file>